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8A" w:rsidRPr="00A123D3" w:rsidRDefault="0012738A" w:rsidP="0012738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2060"/>
          <w:sz w:val="28"/>
          <w:szCs w:val="28"/>
        </w:rPr>
      </w:pPr>
      <w:r w:rsidRPr="00A123D3">
        <w:rPr>
          <w:rStyle w:val="c0"/>
          <w:b/>
          <w:i/>
          <w:color w:val="002060"/>
          <w:sz w:val="28"/>
          <w:szCs w:val="28"/>
        </w:rPr>
        <w:t>Педагогический опыт</w:t>
      </w:r>
    </w:p>
    <w:p w:rsidR="0012738A" w:rsidRPr="00A123D3" w:rsidRDefault="0012738A" w:rsidP="0012738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</w:p>
    <w:p w:rsidR="0012738A" w:rsidRPr="00A123D3" w:rsidRDefault="0012738A" w:rsidP="0012738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2060"/>
          <w:sz w:val="28"/>
          <w:szCs w:val="28"/>
        </w:rPr>
      </w:pPr>
      <w:r w:rsidRPr="00A123D3">
        <w:rPr>
          <w:rStyle w:val="c0"/>
          <w:b/>
          <w:i/>
          <w:color w:val="002060"/>
          <w:sz w:val="28"/>
          <w:szCs w:val="28"/>
        </w:rPr>
        <w:t>Введение</w:t>
      </w:r>
    </w:p>
    <w:p w:rsidR="0012738A" w:rsidRPr="00A123D3" w:rsidRDefault="0012738A" w:rsidP="0012738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</w:p>
    <w:p w:rsidR="0012738A" w:rsidRPr="008B48AC" w:rsidRDefault="0012738A" w:rsidP="0012738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C00000"/>
          <w:sz w:val="28"/>
          <w:szCs w:val="28"/>
        </w:rPr>
      </w:pPr>
      <w:r w:rsidRPr="00A123D3">
        <w:rPr>
          <w:rStyle w:val="c0"/>
          <w:b/>
          <w:i/>
          <w:color w:val="002060"/>
          <w:sz w:val="28"/>
          <w:szCs w:val="28"/>
        </w:rPr>
        <w:t>Тема:</w:t>
      </w:r>
      <w:r w:rsidRPr="00A123D3">
        <w:rPr>
          <w:rStyle w:val="c0"/>
          <w:i/>
          <w:color w:val="000000"/>
          <w:sz w:val="28"/>
          <w:szCs w:val="28"/>
        </w:rPr>
        <w:t xml:space="preserve"> </w:t>
      </w:r>
      <w:r w:rsidRPr="008B48AC">
        <w:rPr>
          <w:rStyle w:val="c0"/>
          <w:b/>
          <w:i/>
          <w:color w:val="C00000"/>
          <w:sz w:val="28"/>
          <w:szCs w:val="28"/>
        </w:rPr>
        <w:t>«Игра как средство духовно-нравственного и патриотического воспитания детей дошкольного возраста».</w:t>
      </w:r>
    </w:p>
    <w:p w:rsidR="0012738A" w:rsidRPr="00A123D3" w:rsidRDefault="00111670" w:rsidP="0012738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A123D3">
        <w:rPr>
          <w:rStyle w:val="c0"/>
          <w:b/>
          <w:i/>
          <w:color w:val="002060"/>
          <w:sz w:val="28"/>
          <w:szCs w:val="28"/>
        </w:rPr>
        <w:t>Сведения об авторе:</w:t>
      </w:r>
      <w:r w:rsidRPr="00A123D3">
        <w:rPr>
          <w:rStyle w:val="c0"/>
          <w:i/>
          <w:color w:val="000000"/>
          <w:sz w:val="28"/>
          <w:szCs w:val="28"/>
        </w:rPr>
        <w:t xml:space="preserve"> Заева Галина Васильевна, старший воспитатель МАДОУ «Детский сад №112»</w:t>
      </w:r>
    </w:p>
    <w:p w:rsidR="00111670" w:rsidRPr="008B48AC" w:rsidRDefault="00111670" w:rsidP="008B48AC">
      <w:pPr>
        <w:pStyle w:val="a3"/>
        <w:spacing w:before="0" w:beforeAutospacing="0" w:after="0" w:afterAutospacing="0"/>
        <w:ind w:hanging="288"/>
        <w:rPr>
          <w:rStyle w:val="c0"/>
        </w:rPr>
      </w:pPr>
      <w:r w:rsidRPr="00A123D3">
        <w:rPr>
          <w:rStyle w:val="c0"/>
          <w:b/>
          <w:i/>
          <w:color w:val="002060"/>
          <w:sz w:val="28"/>
          <w:szCs w:val="28"/>
        </w:rPr>
        <w:t>Образование:</w:t>
      </w:r>
      <w:r w:rsidR="008B48AC" w:rsidRPr="008B48AC">
        <w:rPr>
          <w:rFonts w:eastAsia="+mn-ea"/>
          <w:b/>
          <w:bCs/>
          <w:color w:val="C00000"/>
          <w:kern w:val="24"/>
          <w:sz w:val="28"/>
          <w:szCs w:val="28"/>
        </w:rPr>
        <w:t xml:space="preserve"> </w:t>
      </w:r>
      <w:r w:rsidR="008B48AC" w:rsidRPr="008B48AC">
        <w:rPr>
          <w:rFonts w:eastAsia="+mn-ea"/>
          <w:bCs/>
          <w:i/>
          <w:kern w:val="24"/>
          <w:sz w:val="28"/>
          <w:szCs w:val="28"/>
        </w:rPr>
        <w:t>высшее,</w:t>
      </w:r>
      <w:r w:rsidR="008B48AC" w:rsidRPr="008B48AC">
        <w:rPr>
          <w:rFonts w:cs="+mn-cs"/>
          <w:bCs/>
          <w:i/>
          <w:kern w:val="24"/>
          <w:sz w:val="28"/>
          <w:szCs w:val="28"/>
        </w:rPr>
        <w:t xml:space="preserve"> МГПИ им. </w:t>
      </w:r>
      <w:proofErr w:type="spellStart"/>
      <w:r w:rsidR="008B48AC" w:rsidRPr="008B48AC">
        <w:rPr>
          <w:rFonts w:cs="+mn-cs"/>
          <w:bCs/>
          <w:i/>
          <w:kern w:val="24"/>
          <w:sz w:val="28"/>
          <w:szCs w:val="28"/>
        </w:rPr>
        <w:t>М.Е.Евсевьева</w:t>
      </w:r>
      <w:proofErr w:type="spellEnd"/>
      <w:r w:rsidR="008B48AC" w:rsidRPr="008B48AC">
        <w:rPr>
          <w:rFonts w:cs="+mn-cs"/>
          <w:bCs/>
          <w:i/>
          <w:kern w:val="24"/>
          <w:sz w:val="28"/>
          <w:szCs w:val="28"/>
        </w:rPr>
        <w:t>, 2011,специальность: Биология. Химия</w:t>
      </w:r>
      <w:r w:rsidR="008B48AC" w:rsidRPr="008B48AC">
        <w:rPr>
          <w:rFonts w:eastAsia="+mn-ea"/>
          <w:bCs/>
          <w:i/>
          <w:kern w:val="24"/>
          <w:sz w:val="28"/>
          <w:szCs w:val="28"/>
        </w:rPr>
        <w:t>»; квалификация:</w:t>
      </w:r>
      <w:r w:rsidR="008B48AC" w:rsidRPr="008B48AC">
        <w:rPr>
          <w:rFonts w:cs="+mn-cs"/>
          <w:bCs/>
          <w:i/>
          <w:kern w:val="24"/>
          <w:sz w:val="28"/>
          <w:szCs w:val="28"/>
        </w:rPr>
        <w:t xml:space="preserve"> Учитель биологии. Учитель химии</w:t>
      </w:r>
      <w:r w:rsidR="008B48AC" w:rsidRPr="008B48AC">
        <w:rPr>
          <w:rFonts w:eastAsia="+mn-ea"/>
          <w:b/>
          <w:bCs/>
          <w:color w:val="C00000"/>
          <w:kern w:val="24"/>
          <w:sz w:val="28"/>
          <w:szCs w:val="28"/>
        </w:rPr>
        <w:t xml:space="preserve"> </w:t>
      </w:r>
    </w:p>
    <w:p w:rsidR="008B48AC" w:rsidRPr="008B48AC" w:rsidRDefault="00111670" w:rsidP="008B48AC">
      <w:pPr>
        <w:pStyle w:val="a3"/>
        <w:spacing w:before="0" w:beforeAutospacing="0" w:after="0" w:afterAutospacing="0"/>
        <w:ind w:hanging="288"/>
        <w:rPr>
          <w:i/>
        </w:rPr>
      </w:pPr>
      <w:r w:rsidRPr="00A123D3">
        <w:rPr>
          <w:rStyle w:val="c0"/>
          <w:b/>
          <w:i/>
          <w:color w:val="002060"/>
          <w:sz w:val="28"/>
          <w:szCs w:val="28"/>
        </w:rPr>
        <w:t>Педагогический стаж:</w:t>
      </w:r>
      <w:r w:rsidR="008B48AC" w:rsidRPr="008B48AC">
        <w:rPr>
          <w:rFonts w:eastAsia="+mn-ea"/>
          <w:b/>
          <w:bCs/>
          <w:color w:val="00206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8B48AC" w:rsidRPr="008B48AC">
        <w:rPr>
          <w:rFonts w:eastAsia="+mn-ea"/>
          <w:bCs/>
          <w:i/>
          <w:kern w:val="24"/>
          <w:sz w:val="28"/>
          <w:szCs w:val="28"/>
        </w:rPr>
        <w:t xml:space="preserve">11 лет. </w:t>
      </w:r>
    </w:p>
    <w:p w:rsidR="00111670" w:rsidRPr="00A123D3" w:rsidRDefault="00111670" w:rsidP="0012738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2060"/>
          <w:sz w:val="28"/>
          <w:szCs w:val="28"/>
        </w:rPr>
      </w:pPr>
    </w:p>
    <w:p w:rsidR="00111670" w:rsidRPr="00A123D3" w:rsidRDefault="00111670" w:rsidP="0012738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</w:p>
    <w:p w:rsidR="00111670" w:rsidRPr="00A123D3" w:rsidRDefault="00111670" w:rsidP="0012738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</w:p>
    <w:p w:rsidR="00EB47A4" w:rsidRPr="00E92F8D" w:rsidRDefault="00A123D3" w:rsidP="00E92F8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2060"/>
          <w:sz w:val="28"/>
          <w:szCs w:val="28"/>
        </w:rPr>
      </w:pPr>
      <w:r>
        <w:rPr>
          <w:rStyle w:val="c0"/>
          <w:b/>
          <w:i/>
          <w:color w:val="002060"/>
          <w:sz w:val="28"/>
          <w:szCs w:val="28"/>
        </w:rPr>
        <w:t xml:space="preserve">                                              </w:t>
      </w:r>
      <w:r w:rsidR="00111670" w:rsidRPr="00A123D3">
        <w:rPr>
          <w:rStyle w:val="c0"/>
          <w:b/>
          <w:i/>
          <w:color w:val="002060"/>
          <w:sz w:val="28"/>
          <w:szCs w:val="28"/>
        </w:rPr>
        <w:t>Актуальность</w:t>
      </w:r>
    </w:p>
    <w:p w:rsidR="00EB47A4" w:rsidRPr="00A123D3" w:rsidRDefault="00EB47A4" w:rsidP="00EB47A4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i/>
          <w:color w:val="000000"/>
          <w:sz w:val="28"/>
          <w:szCs w:val="28"/>
        </w:rPr>
      </w:pPr>
    </w:p>
    <w:p w:rsidR="00497821" w:rsidRDefault="00111670" w:rsidP="00A123D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A123D3">
        <w:rPr>
          <w:rStyle w:val="c0"/>
          <w:i/>
          <w:color w:val="000000"/>
          <w:sz w:val="28"/>
          <w:szCs w:val="28"/>
        </w:rPr>
        <w:t xml:space="preserve">  </w:t>
      </w:r>
      <w:r w:rsidR="00A123D3">
        <w:rPr>
          <w:rStyle w:val="c0"/>
          <w:i/>
          <w:color w:val="000000"/>
          <w:sz w:val="28"/>
          <w:szCs w:val="28"/>
        </w:rPr>
        <w:t xml:space="preserve">  </w:t>
      </w:r>
      <w:r w:rsidRPr="00A123D3">
        <w:rPr>
          <w:rStyle w:val="c0"/>
          <w:i/>
          <w:color w:val="000000"/>
          <w:sz w:val="28"/>
          <w:szCs w:val="28"/>
        </w:rPr>
        <w:t xml:space="preserve"> </w:t>
      </w:r>
      <w:r w:rsidR="00497821">
        <w:rPr>
          <w:rStyle w:val="c0"/>
          <w:i/>
          <w:color w:val="000000"/>
          <w:sz w:val="28"/>
          <w:szCs w:val="28"/>
        </w:rPr>
        <w:t xml:space="preserve">   Духовно нравственное и патриотическое воспитание подрастающего поколения сегодня одна из наиболее актуальных. Если мы не научим ребенка любить свою Родину, кому она будет нужна? Кто будет радоваться ее достижениям  и болеть ее горестями? Наличие у детей таких качеств, как сострадание, сочувствие, чувство собственного достоинства и осознания себя частью окружающего мира.</w:t>
      </w:r>
    </w:p>
    <w:p w:rsidR="00497821" w:rsidRPr="00A123D3" w:rsidRDefault="00497821" w:rsidP="00A123D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 xml:space="preserve">      Духовно-нравственное-патриотическое воспитание- одна из актуальных проблем, которая должна решаться сегодня всеми, кто и</w:t>
      </w:r>
      <w:r w:rsidR="008A3007">
        <w:rPr>
          <w:rStyle w:val="c0"/>
          <w:i/>
          <w:color w:val="000000"/>
          <w:sz w:val="28"/>
          <w:szCs w:val="28"/>
        </w:rPr>
        <w:t xml:space="preserve">меет отношение к детям.  </w:t>
      </w:r>
      <w:r>
        <w:rPr>
          <w:rStyle w:val="c0"/>
          <w:i/>
          <w:color w:val="000000"/>
          <w:sz w:val="28"/>
          <w:szCs w:val="28"/>
        </w:rPr>
        <w:t>То, что мы заложим в душу ребенка сейчас, проявиться позднее, станет его и нашей жизнью.</w:t>
      </w:r>
    </w:p>
    <w:p w:rsidR="00111670" w:rsidRPr="00A123D3" w:rsidRDefault="00111670" w:rsidP="00A123D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A123D3">
        <w:rPr>
          <w:rStyle w:val="c0"/>
          <w:i/>
          <w:color w:val="000000"/>
          <w:sz w:val="28"/>
          <w:szCs w:val="28"/>
        </w:rPr>
        <w:t xml:space="preserve">   Приобщение детей к традициям своего народа, к культуре своего края осознается </w:t>
      </w:r>
      <w:r w:rsidR="00446C14" w:rsidRPr="00A123D3">
        <w:rPr>
          <w:rStyle w:val="c0"/>
          <w:i/>
          <w:color w:val="000000"/>
          <w:sz w:val="28"/>
          <w:szCs w:val="28"/>
        </w:rPr>
        <w:t xml:space="preserve">жизненно важной проблемой. Именно родная культура должна найти дорогу к сердцу, душе ребенка и лежать в основе его </w:t>
      </w:r>
      <w:r w:rsidR="00A123D3" w:rsidRPr="00A123D3">
        <w:rPr>
          <w:rStyle w:val="c0"/>
          <w:i/>
          <w:color w:val="000000"/>
          <w:sz w:val="28"/>
          <w:szCs w:val="28"/>
        </w:rPr>
        <w:t>личности</w:t>
      </w:r>
      <w:r w:rsidR="00446C14" w:rsidRPr="00A123D3">
        <w:rPr>
          <w:rStyle w:val="c0"/>
          <w:i/>
          <w:color w:val="000000"/>
          <w:sz w:val="28"/>
          <w:szCs w:val="28"/>
        </w:rPr>
        <w:t xml:space="preserve">. Нельзя быть патриотом , не чувствуя личной связи с Родиной, не зная, как любили и берегли ее наши предки, наши отцы и деды. </w:t>
      </w:r>
    </w:p>
    <w:p w:rsidR="00115368" w:rsidRPr="00A123D3" w:rsidRDefault="00446C14" w:rsidP="00A123D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A123D3">
        <w:rPr>
          <w:rStyle w:val="c0"/>
          <w:i/>
          <w:color w:val="000000"/>
          <w:sz w:val="28"/>
          <w:szCs w:val="28"/>
        </w:rPr>
        <w:t xml:space="preserve">  Духовно-</w:t>
      </w:r>
      <w:r w:rsidR="00A123D3" w:rsidRPr="00A123D3">
        <w:rPr>
          <w:rStyle w:val="c0"/>
          <w:i/>
          <w:color w:val="000000"/>
          <w:sz w:val="28"/>
          <w:szCs w:val="28"/>
        </w:rPr>
        <w:t>нравственное</w:t>
      </w:r>
      <w:r w:rsidRPr="00A123D3">
        <w:rPr>
          <w:rStyle w:val="c0"/>
          <w:i/>
          <w:color w:val="000000"/>
          <w:sz w:val="28"/>
          <w:szCs w:val="28"/>
        </w:rPr>
        <w:t xml:space="preserve"> и патриотическое воспитание</w:t>
      </w:r>
      <w:r w:rsidR="00A123D3">
        <w:rPr>
          <w:rStyle w:val="c0"/>
          <w:i/>
          <w:color w:val="000000"/>
          <w:sz w:val="28"/>
          <w:szCs w:val="28"/>
        </w:rPr>
        <w:t>,</w:t>
      </w:r>
      <w:r w:rsidRPr="00A123D3">
        <w:rPr>
          <w:rStyle w:val="c0"/>
          <w:i/>
          <w:color w:val="000000"/>
          <w:sz w:val="28"/>
          <w:szCs w:val="28"/>
        </w:rPr>
        <w:t xml:space="preserve"> которое мы воспитываем в детях это не только любовь к Родин</w:t>
      </w:r>
      <w:r w:rsidR="002045A5">
        <w:rPr>
          <w:rStyle w:val="c0"/>
          <w:i/>
          <w:color w:val="000000"/>
          <w:sz w:val="28"/>
          <w:szCs w:val="28"/>
        </w:rPr>
        <w:t>е, преданность своему Отечеству.</w:t>
      </w:r>
      <w:r w:rsidR="00115368" w:rsidRPr="00A123D3">
        <w:rPr>
          <w:rStyle w:val="c0"/>
          <w:i/>
          <w:color w:val="000000"/>
          <w:sz w:val="28"/>
          <w:szCs w:val="28"/>
        </w:rPr>
        <w:t xml:space="preserve">    </w:t>
      </w:r>
    </w:p>
    <w:p w:rsidR="00115368" w:rsidRPr="00A123D3" w:rsidRDefault="00115368" w:rsidP="008B48A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A123D3">
        <w:rPr>
          <w:rStyle w:val="c0"/>
          <w:i/>
          <w:color w:val="000000"/>
          <w:sz w:val="28"/>
          <w:szCs w:val="28"/>
        </w:rPr>
        <w:t xml:space="preserve">  </w:t>
      </w:r>
    </w:p>
    <w:p w:rsidR="00115368" w:rsidRPr="008B48AC" w:rsidRDefault="00762BDE" w:rsidP="008B48A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2060"/>
          <w:sz w:val="28"/>
          <w:szCs w:val="28"/>
        </w:rPr>
      </w:pPr>
      <w:r w:rsidRPr="00A123D3">
        <w:rPr>
          <w:rStyle w:val="c0"/>
          <w:i/>
          <w:color w:val="000000"/>
          <w:sz w:val="28"/>
          <w:szCs w:val="28"/>
        </w:rPr>
        <w:t xml:space="preserve"> </w:t>
      </w:r>
      <w:r w:rsidR="008B48AC">
        <w:rPr>
          <w:rStyle w:val="c0"/>
          <w:i/>
          <w:color w:val="000000"/>
          <w:sz w:val="28"/>
          <w:szCs w:val="28"/>
        </w:rPr>
        <w:t xml:space="preserve">                                             </w:t>
      </w:r>
      <w:r w:rsidRPr="008B48AC">
        <w:rPr>
          <w:rStyle w:val="c0"/>
          <w:b/>
          <w:i/>
          <w:color w:val="002060"/>
          <w:sz w:val="28"/>
          <w:szCs w:val="28"/>
        </w:rPr>
        <w:t>Основная идея</w:t>
      </w:r>
    </w:p>
    <w:p w:rsidR="00762BDE" w:rsidRPr="00A123D3" w:rsidRDefault="00762BDE" w:rsidP="008B48A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A123D3">
        <w:rPr>
          <w:rStyle w:val="c0"/>
          <w:i/>
          <w:color w:val="000000"/>
          <w:sz w:val="28"/>
          <w:szCs w:val="28"/>
        </w:rPr>
        <w:t xml:space="preserve">  </w:t>
      </w:r>
      <w:r w:rsidR="008B48AC">
        <w:rPr>
          <w:rStyle w:val="c0"/>
          <w:i/>
          <w:color w:val="000000"/>
          <w:sz w:val="28"/>
          <w:szCs w:val="28"/>
        </w:rPr>
        <w:t xml:space="preserve">  </w:t>
      </w:r>
      <w:r w:rsidRPr="00A123D3">
        <w:rPr>
          <w:rStyle w:val="c0"/>
          <w:i/>
          <w:color w:val="000000"/>
          <w:sz w:val="28"/>
          <w:szCs w:val="28"/>
        </w:rPr>
        <w:t xml:space="preserve">Создание оптимальных игровых условий для всестороннего развития духовно-нравственного и патриотического потенциала дошкольников через построение </w:t>
      </w:r>
      <w:r w:rsidR="008B48AC" w:rsidRPr="00A123D3">
        <w:rPr>
          <w:rStyle w:val="c0"/>
          <w:i/>
          <w:color w:val="000000"/>
          <w:sz w:val="28"/>
          <w:szCs w:val="28"/>
        </w:rPr>
        <w:t>целостного</w:t>
      </w:r>
      <w:r w:rsidRPr="00A123D3">
        <w:rPr>
          <w:rStyle w:val="c0"/>
          <w:i/>
          <w:color w:val="000000"/>
          <w:sz w:val="28"/>
          <w:szCs w:val="28"/>
        </w:rPr>
        <w:t xml:space="preserve">  педагогического процесса в дошкольном учреждении основанного на культурных ценностях родного края.</w:t>
      </w:r>
    </w:p>
    <w:p w:rsidR="00762BDE" w:rsidRPr="008B48AC" w:rsidRDefault="008B48AC" w:rsidP="008B48A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206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 xml:space="preserve">                                          </w:t>
      </w:r>
      <w:r w:rsidR="00762BDE" w:rsidRPr="00A123D3">
        <w:rPr>
          <w:rStyle w:val="c0"/>
          <w:i/>
          <w:color w:val="000000"/>
          <w:sz w:val="28"/>
          <w:szCs w:val="28"/>
        </w:rPr>
        <w:t xml:space="preserve">  </w:t>
      </w:r>
      <w:r w:rsidR="00762BDE" w:rsidRPr="008B48AC">
        <w:rPr>
          <w:rStyle w:val="c0"/>
          <w:b/>
          <w:i/>
          <w:color w:val="002060"/>
          <w:sz w:val="28"/>
          <w:szCs w:val="28"/>
        </w:rPr>
        <w:t>Теоретическая база.</w:t>
      </w:r>
    </w:p>
    <w:p w:rsidR="00E70054" w:rsidRDefault="00762BDE" w:rsidP="008B48AC">
      <w:pPr>
        <w:pStyle w:val="c2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eastAsia="en-US"/>
        </w:rPr>
      </w:pPr>
      <w:r w:rsidRPr="00A123D3">
        <w:rPr>
          <w:rStyle w:val="c0"/>
          <w:i/>
          <w:color w:val="000000"/>
          <w:sz w:val="28"/>
          <w:szCs w:val="28"/>
        </w:rPr>
        <w:t xml:space="preserve">   Теоретической базой послужили следующие работы авторов: Антонов А.Ю. «Как научить детей любить Родину»; Алешина Н.В. «Патриотическое воспитание дошкольников»; Бурмакина Э.В. « Актуальные вопросы нравственного и эстетического воспитания»; </w:t>
      </w:r>
      <w:proofErr w:type="spellStart"/>
      <w:r w:rsidRPr="00A123D3">
        <w:rPr>
          <w:rStyle w:val="c0"/>
          <w:i/>
          <w:color w:val="000000"/>
          <w:sz w:val="28"/>
          <w:szCs w:val="28"/>
        </w:rPr>
        <w:t>Аксельвор</w:t>
      </w:r>
      <w:proofErr w:type="spellEnd"/>
      <w:r w:rsidRPr="00A123D3">
        <w:rPr>
          <w:rStyle w:val="c0"/>
          <w:i/>
          <w:color w:val="000000"/>
          <w:sz w:val="28"/>
          <w:szCs w:val="28"/>
        </w:rPr>
        <w:t xml:space="preserve"> В.И. « С чего </w:t>
      </w:r>
      <w:r w:rsidRPr="00A123D3">
        <w:rPr>
          <w:rStyle w:val="c0"/>
          <w:i/>
          <w:color w:val="000000"/>
          <w:sz w:val="28"/>
          <w:szCs w:val="28"/>
        </w:rPr>
        <w:lastRenderedPageBreak/>
        <w:t xml:space="preserve">начинается Родина»; </w:t>
      </w:r>
      <w:r w:rsidR="00E70054" w:rsidRPr="00A123D3">
        <w:rPr>
          <w:rStyle w:val="c0"/>
          <w:i/>
          <w:color w:val="000000"/>
          <w:sz w:val="28"/>
          <w:szCs w:val="28"/>
        </w:rPr>
        <w:t xml:space="preserve"> </w:t>
      </w:r>
      <w:proofErr w:type="spellStart"/>
      <w:r w:rsidR="00E70054" w:rsidRPr="00A123D3">
        <w:rPr>
          <w:rStyle w:val="c0"/>
          <w:i/>
          <w:color w:val="000000"/>
          <w:sz w:val="28"/>
          <w:szCs w:val="28"/>
        </w:rPr>
        <w:t>Зацепина</w:t>
      </w:r>
      <w:proofErr w:type="spellEnd"/>
      <w:r w:rsidR="00E70054" w:rsidRPr="00A123D3">
        <w:rPr>
          <w:rStyle w:val="c0"/>
          <w:i/>
          <w:color w:val="000000"/>
          <w:sz w:val="28"/>
          <w:szCs w:val="28"/>
        </w:rPr>
        <w:t xml:space="preserve"> </w:t>
      </w:r>
      <w:proofErr w:type="spellStart"/>
      <w:r w:rsidR="00E70054" w:rsidRPr="00A123D3">
        <w:rPr>
          <w:rStyle w:val="c0"/>
          <w:i/>
          <w:color w:val="000000"/>
          <w:sz w:val="28"/>
          <w:szCs w:val="28"/>
        </w:rPr>
        <w:t>М.Б.»Народные</w:t>
      </w:r>
      <w:proofErr w:type="spellEnd"/>
      <w:r w:rsidR="00E70054" w:rsidRPr="00A123D3">
        <w:rPr>
          <w:rStyle w:val="c0"/>
          <w:i/>
          <w:color w:val="000000"/>
          <w:sz w:val="28"/>
          <w:szCs w:val="28"/>
        </w:rPr>
        <w:t xml:space="preserve"> праздники в детском саду»;</w:t>
      </w:r>
      <w:r w:rsidR="00E70054" w:rsidRPr="00A123D3">
        <w:rPr>
          <w:i/>
          <w:sz w:val="28"/>
          <w:szCs w:val="28"/>
          <w:lang w:eastAsia="en-US"/>
        </w:rPr>
        <w:t xml:space="preserve"> О.В. </w:t>
      </w:r>
      <w:proofErr w:type="spellStart"/>
      <w:r w:rsidR="00E70054" w:rsidRPr="00A123D3">
        <w:rPr>
          <w:i/>
          <w:sz w:val="28"/>
          <w:szCs w:val="28"/>
          <w:lang w:eastAsia="en-US"/>
        </w:rPr>
        <w:t>Бурляева</w:t>
      </w:r>
      <w:proofErr w:type="spellEnd"/>
      <w:r w:rsidR="00E70054" w:rsidRPr="00A123D3">
        <w:rPr>
          <w:i/>
          <w:sz w:val="28"/>
          <w:szCs w:val="28"/>
          <w:lang w:eastAsia="en-US"/>
        </w:rPr>
        <w:t xml:space="preserve"> «Мы в Мордовии живем» (региональный модуль программы дошкольного образования).</w:t>
      </w:r>
    </w:p>
    <w:p w:rsidR="008B48AC" w:rsidRPr="00A123D3" w:rsidRDefault="008B48AC" w:rsidP="008B48AC">
      <w:pPr>
        <w:pStyle w:val="c2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eastAsia="en-US"/>
        </w:rPr>
      </w:pPr>
    </w:p>
    <w:p w:rsidR="00E70054" w:rsidRPr="008B48AC" w:rsidRDefault="008B48AC" w:rsidP="008B48AC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28"/>
          <w:szCs w:val="28"/>
          <w:lang w:eastAsia="en-US"/>
        </w:rPr>
      </w:pPr>
      <w:r>
        <w:rPr>
          <w:b/>
          <w:i/>
          <w:color w:val="002060"/>
          <w:sz w:val="28"/>
          <w:szCs w:val="28"/>
          <w:lang w:eastAsia="en-US"/>
        </w:rPr>
        <w:t xml:space="preserve">                                                   </w:t>
      </w:r>
      <w:r w:rsidR="00F75F4A" w:rsidRPr="008B48AC">
        <w:rPr>
          <w:b/>
          <w:i/>
          <w:color w:val="002060"/>
          <w:sz w:val="28"/>
          <w:szCs w:val="28"/>
          <w:lang w:eastAsia="en-US"/>
        </w:rPr>
        <w:t xml:space="preserve"> Новизна</w:t>
      </w:r>
    </w:p>
    <w:p w:rsidR="00EB47A4" w:rsidRPr="00A123D3" w:rsidRDefault="008B48AC" w:rsidP="008B48AC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 </w:t>
      </w:r>
    </w:p>
    <w:p w:rsidR="00EB47A4" w:rsidRPr="00A123D3" w:rsidRDefault="00F75F4A" w:rsidP="008B48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ховно нравственное и п</w:t>
      </w:r>
      <w:r w:rsidR="00EB47A4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триотическое воспитание – сложное и высокое </w:t>
      </w:r>
      <w:r w:rsidR="008A30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еловеческое чувство, которое не определить </w:t>
      </w:r>
      <w:r w:rsidR="00EB47A4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сколькими словами. Это и любовь к родным и близким, к родным мес</w:t>
      </w:r>
      <w:r w:rsidR="008A30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ам и гордость  за свой народ, </w:t>
      </w:r>
      <w:r w:rsidR="00EB47A4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желание сохранять и приумножать богатство своей страны.</w:t>
      </w:r>
    </w:p>
    <w:p w:rsidR="00EB47A4" w:rsidRPr="00A123D3" w:rsidRDefault="00EB47A4" w:rsidP="008B48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A30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имание воспитателей и родителей должно быть направлено на </w:t>
      </w:r>
      <w:r w:rsidR="002045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ятельность ребенка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8A30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, взрослые, можем влиять</w:t>
      </w:r>
      <w:r w:rsidR="008A30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47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енка. Е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 нравственные проявления, суждения, отношения к сверстникам, расширять и уточнять знания, формировать у него правильное отношение к обществу, людям, труду, своим обязанностям. Каждый вид деятельности создает определенн</w:t>
      </w:r>
      <w:r w:rsidR="00347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е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дач</w:t>
      </w:r>
      <w:r w:rsidR="00347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спитания: на занятиях решать задачи, связанные с умственным развитием ребенка, в игре – навыки коллективизма, в процессе трудовой деятельности – уважение к людям труда, трудолюбие и бережливость, организованность и чувство ответственности и долга.</w:t>
      </w:r>
    </w:p>
    <w:p w:rsidR="00F75F4A" w:rsidRPr="00A123D3" w:rsidRDefault="00F75F4A" w:rsidP="008B48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изна заключается в том, что позволяет опираться на внимание, вызывая интерес к работе, активизируя </w:t>
      </w:r>
      <w:r w:rsidR="008B48AC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ую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феру дошкольника.</w:t>
      </w:r>
    </w:p>
    <w:p w:rsidR="003F6CF4" w:rsidRPr="00A123D3" w:rsidRDefault="003F6CF4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48A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Цель исследования</w:t>
      </w:r>
      <w:r w:rsidR="008B48A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8B48A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-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здание оптимальных игровых условии для </w:t>
      </w:r>
      <w:r w:rsidR="008B48AC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стороннего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звития духовно-нравственного и патриотического потенциала дошкольников через гармоничное построение целостного педагогического процесса в дошкольном учреждении основанного на культурных ценностях родного края.</w:t>
      </w:r>
    </w:p>
    <w:p w:rsidR="00EB47A4" w:rsidRPr="00A123D3" w:rsidRDefault="003F6CF4" w:rsidP="008B48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решения поставленной цели бы</w:t>
      </w:r>
      <w:r w:rsidR="008B48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 определены следующие задачи:</w:t>
      </w:r>
    </w:p>
    <w:p w:rsidR="00EB47A4" w:rsidRPr="00A123D3" w:rsidRDefault="00EB47A4" w:rsidP="00EB47A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ние у ребенка любви и привязанности к своей семье, дому, детскому саду, улице, городу;</w:t>
      </w:r>
    </w:p>
    <w:p w:rsidR="00EB47A4" w:rsidRPr="00A123D3" w:rsidRDefault="00EB47A4" w:rsidP="00EB47A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бережного отношения к природе и всему живому;</w:t>
      </w:r>
    </w:p>
    <w:p w:rsidR="00EB47A4" w:rsidRPr="00A123D3" w:rsidRDefault="00EB47A4" w:rsidP="00EB47A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ние уважения к труду;</w:t>
      </w:r>
    </w:p>
    <w:p w:rsidR="00EB47A4" w:rsidRPr="00A123D3" w:rsidRDefault="00EB47A4" w:rsidP="00EB47A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 интереса к русским традициям и промыслам;</w:t>
      </w:r>
    </w:p>
    <w:p w:rsidR="00EB47A4" w:rsidRPr="00A123D3" w:rsidRDefault="00EB47A4" w:rsidP="00EB47A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элементарных знаний о правах человека;</w:t>
      </w:r>
    </w:p>
    <w:p w:rsidR="00EB47A4" w:rsidRPr="00A123D3" w:rsidRDefault="00EB47A4" w:rsidP="00EB47A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ширение представлений о городах России;</w:t>
      </w:r>
    </w:p>
    <w:p w:rsidR="00EB47A4" w:rsidRPr="00A123D3" w:rsidRDefault="00EB47A4" w:rsidP="00EB47A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комство детей с символами государства ( герб, гимн, флаг );</w:t>
      </w:r>
    </w:p>
    <w:p w:rsidR="00EB47A4" w:rsidRPr="00A123D3" w:rsidRDefault="00EB47A4" w:rsidP="00EB47A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 чувства ответственности и гордости за достижения страны;</w:t>
      </w:r>
    </w:p>
    <w:p w:rsidR="00EB47A4" w:rsidRPr="00A123D3" w:rsidRDefault="00EB47A4" w:rsidP="00EB47A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толерантности, чувства  уважения к другим народам, их традициям.</w:t>
      </w:r>
    </w:p>
    <w:p w:rsidR="003F6CF4" w:rsidRDefault="00EB47A4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нные задачи решаются во всех видах деятельности: на занятиях, в играх, в труде, в быту – так как воспитывают в ребенке не только патриотические чувства, но и формируют его взаимоотношения со взрослыми и сверстниками.</w:t>
      </w:r>
    </w:p>
    <w:p w:rsidR="00936C59" w:rsidRPr="00A123D3" w:rsidRDefault="00AE0961" w:rsidP="00936C5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оэтому педагог прежде сам должен знать хорошо историю родного края. Воспитатель </w:t>
      </w:r>
      <w:r w:rsidR="00936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умывает, что целесообразно показать и рассказать детям, выделив наиболее характерное для данной местности или да</w:t>
      </w:r>
      <w:r w:rsidR="00F47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ного края. Наш город удивительно красив</w:t>
      </w:r>
      <w:r w:rsidR="00936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 как и другие города. В каждом городе своя природа, традиции и свой быт. П</w:t>
      </w:r>
      <w:r w:rsidR="00F47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бирая материал, мы формируем</w:t>
      </w:r>
      <w:r w:rsidR="00936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 детей представление о том, че</w:t>
      </w:r>
      <w:r w:rsidR="00F47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 славен родной край. Рассказываем ребенку, о  родном городе,  о его  истории, традиц</w:t>
      </w:r>
      <w:r w:rsidR="00936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F47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936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достопримечательностями, памятниками и лучшими людьми.</w:t>
      </w:r>
    </w:p>
    <w:p w:rsidR="00EB47A4" w:rsidRPr="008B48AC" w:rsidRDefault="008B48AC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                            </w:t>
      </w:r>
      <w:r w:rsidR="003F6CF4" w:rsidRPr="008B48A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Технология опыта</w:t>
      </w:r>
      <w:r w:rsidR="00EB47A4" w:rsidRPr="008B48A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</w:p>
    <w:p w:rsidR="00EB47A4" w:rsidRPr="00A123D3" w:rsidRDefault="00EB47A4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ние чувства духовности у дошкольников</w:t>
      </w:r>
      <w:r w:rsidR="00347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роцесс сложный, длительный. Работу с детьми проводим  систематически, 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 всех возрастных группах, в разных видах деятельности и по разным направлениям на игровой основе. Духовная среда, в которой растет и воспитывается ребенок, еще в большей мере сказывается на его личности. Наш детский сад уделяет большое внимание сфере, в которой растет и воспитывается ребенок.</w:t>
      </w:r>
    </w:p>
    <w:p w:rsidR="00EB47A4" w:rsidRPr="00A123D3" w:rsidRDefault="00EB47A4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ериод дошкольного детств</w:t>
      </w:r>
      <w:r w:rsidR="00F47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закладываются и развиваются 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ерты характера, которые связывают ребенка со своим народом, его языком, песнями, музыкой, впечатлениями, деталей быта, нравов и обычаев людей, среди которых он живет. Народная мудрость, запечатленная в сказках, </w:t>
      </w:r>
      <w:proofErr w:type="spellStart"/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тешках</w:t>
      </w:r>
      <w:proofErr w:type="spellEnd"/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рибаутках, загадках, поговорках на протяжении многих веков воспитала в детях гордость за свой народ, любовь к родному языку.</w:t>
      </w:r>
    </w:p>
    <w:p w:rsidR="00EB47A4" w:rsidRDefault="00EB47A4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ого интересного о прошлом дети узнают от старых людей, многому полезному в жизни, первым трудовым навы</w:t>
      </w:r>
      <w:r w:rsidR="00347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м учатся у дедушек и бабушек. Бабушки стараются привить </w:t>
      </w:r>
      <w:r w:rsidR="00F47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ей к 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родной поэзии и учат их родному языку. А главное – они, эти прожившие долгую трудную жизнь люди, учат и детей быть добрыми, отзывчивыми, внимательными к другим людям.</w:t>
      </w:r>
    </w:p>
    <w:p w:rsidR="008B48AC" w:rsidRDefault="008B48AC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3CDE" w:rsidRDefault="00D13CDE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3CDE" w:rsidRPr="00A123D3" w:rsidRDefault="00D13CDE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F6CF4" w:rsidRPr="008B48AC" w:rsidRDefault="003F6CF4" w:rsidP="008B48A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8B48A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Результативность опыта (конкретные результаты педагогической деятельности)</w:t>
      </w:r>
    </w:p>
    <w:p w:rsidR="008F6FD5" w:rsidRDefault="008F6FD5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юбовь к Родине </w:t>
      </w:r>
      <w:r w:rsidR="00E92F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чинается с любви к Родине малой, и воспитывается она у детей с раннего возраста. Поэтому педагогический коллектив МАДОУ «Детский сад №112»посчитали своей задачей донести до воспитанников, что они являются носителями великой русской и мордовской культуры, национальных традиции русского и мордовского народа Мордовского края. С этой целью был разработан проект детского сада, в котором идея воспитания детей на национальных традициях </w:t>
      </w:r>
      <w:r w:rsidR="00F47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ходит в </w:t>
      </w:r>
      <w:r w:rsidR="00E92F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стему </w:t>
      </w:r>
      <w:proofErr w:type="spellStart"/>
      <w:r w:rsidR="00E92F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о</w:t>
      </w:r>
      <w:proofErr w:type="spellEnd"/>
      <w:r w:rsidR="00E92F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бразовательной работы с детьм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D13CDE" w:rsidRDefault="00D13CDE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чиная работу с самого близкого, родного и знакомого.</w:t>
      </w:r>
      <w:r w:rsidR="00FE40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F6F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 «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й дом, моя семья, детский сад»- начальная ступень в работе с ребенком. Принимая малыша в детский сад, мы осознаем, что для своих родителей он самый лучший, самый умный, самый- самый… И подобно родителям, воспринимаем его именно так. Мы поддерживаем любовь к маме, папе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братьям и сестрам, сверстникам, и делаем это просто: дети приносят семейные фотоальбомы и рассказывают о своей семье; мы приглашаем в гости на вечерние посиделки </w:t>
      </w:r>
      <w:r w:rsidR="00F47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бушек и дедушек.</w:t>
      </w:r>
    </w:p>
    <w:p w:rsidR="002F2BAE" w:rsidRDefault="002F2BAE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ранск- город, в котором родился и растет «Наш малыш», это его родина, и мы с раннего детства влюбляем своих воспитанников в один из самых красивейших городов мира: знакомим с его историей, достопримечательностями, культурным наследием. Но сделать это могут только люди любящие, хорошо</w:t>
      </w:r>
      <w:r w:rsidR="00644C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ющие свой город. Именно поэтому педагоги вместе с детьми посещают музей, выставки, изучают историю родного города. Месте с детьми воспитатели составляют книгу рассказов о Саранске.</w:t>
      </w:r>
    </w:p>
    <w:p w:rsidR="00551788" w:rsidRDefault="002F2BAE" w:rsidP="005517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644C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ше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аду организо</w:t>
      </w:r>
      <w:r w:rsidR="00644C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ваются выставки: «Мордовская  игрушка», «Мордовский костюм», «Предметы мордовского быта», «Декоративно прикладное искусство». Бережно относятся педагоги к каждому экспонату. Предметы старины, мордовские костюмы, семейные реликвии- все это становится достоянием людей, напоминает о традициях нашего культурного прошлого. </w:t>
      </w:r>
      <w:r w:rsidR="005517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ом работы по патриотическому воспитанию будет доброе отношение наших воспитанников к близким людям, сверстникам, их стремление оказать посильную помощь, сделать красивее окружающий мир. Именно поэтому так важно «посеять» семена добра в сердце доверчивого малыша и терпеливо ждать «всходы».</w:t>
      </w:r>
    </w:p>
    <w:p w:rsidR="00E92F8D" w:rsidRDefault="00E92F8D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Жизнь ребенка в детском саду обогащается за счет </w:t>
      </w:r>
      <w:r w:rsidR="000467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посредственного</w:t>
      </w:r>
      <w:r w:rsidR="008F6F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астия в ней семьи, общественно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Одно из направлении проекта- взаимодействие педагогического коллектива, детей и родителей в освоении традиции мордовской культуры.</w:t>
      </w:r>
      <w:r w:rsidR="000467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бота с родителями всегда была существенной частью деятельности детского сада. </w:t>
      </w:r>
    </w:p>
    <w:p w:rsidR="00046733" w:rsidRPr="00A123D3" w:rsidRDefault="00046733" w:rsidP="000467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менно поэтому мы в своей работе с детьми отдаем приоритет духовно-нравственному патриотическому направлению, ведь осознание связи со своими корнями рождается любовь к Родной земле, а знакомство с великими делами наших соотечественников-чувство национальной гордости. </w:t>
      </w:r>
    </w:p>
    <w:p w:rsidR="00EB47A4" w:rsidRPr="00A123D3" w:rsidRDefault="003F6CF4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я старшим воспитателем в ДОУ совместно с воспитателями</w:t>
      </w:r>
      <w:r w:rsidR="004673A3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и </w:t>
      </w:r>
      <w:r w:rsidR="004673A3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формлены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 группах </w:t>
      </w:r>
      <w:r w:rsidR="00EB47A4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673A3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уголки </w:t>
      </w:r>
      <w:r w:rsidR="00EB47A4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триотического воспитания, где размещен</w:t>
      </w:r>
      <w:r w:rsidR="004673A3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</w:t>
      </w:r>
      <w:r w:rsidR="00EB47A4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еральдика, альбом о Столице нашей малой родины Мордовии, карта Мордовской  области, фотографии музеев и достопримечательностей города Саранска, книги о подвигах народа во время войны, фотографии детского сада.</w:t>
      </w:r>
    </w:p>
    <w:p w:rsidR="00EB47A4" w:rsidRPr="00A123D3" w:rsidRDefault="00EB47A4" w:rsidP="009D6DF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месте с родителями оформили уголок по духовно-нравственному воспитанию. Дети принесли фотографии с бабушками и дедушками, с большим интересом о них рассказывают. Альбом «Святые места Мордовии» помогает детям познакомиться с церквями города Саранс</w:t>
      </w:r>
      <w:r w:rsidR="004673A3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х исторической значимостью, оформили  альбом  «Мой милый сердцу город », «Семейные реликвии». В детском саду оформлена «Мордовская  горница», где дети знакомятся с бытом, жизнью, историческим</w:t>
      </w:r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шлым </w:t>
      </w:r>
      <w:proofErr w:type="spellStart"/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доского</w:t>
      </w:r>
      <w:proofErr w:type="spellEnd"/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ловека,  </w:t>
      </w:r>
      <w:r w:rsidR="004673A3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детьми провели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 непосредственно-образовательную деятельн</w:t>
      </w:r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ь на тему; «В гостях у Аленушки», «</w:t>
      </w:r>
      <w:proofErr w:type="spellStart"/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ленница</w:t>
      </w:r>
      <w:proofErr w:type="spellEnd"/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.  Было 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оведено родительское собрание «Семейные традиции».  Сейчас все праздную</w:t>
      </w:r>
      <w:r w:rsidR="004673A3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Рождество и Пасху. Познакомили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ей с историей праздника</w:t>
      </w:r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ождество. </w:t>
      </w:r>
    </w:p>
    <w:p w:rsidR="00EB47A4" w:rsidRPr="00A123D3" w:rsidRDefault="00EB47A4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детьм</w:t>
      </w:r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водилось </w:t>
      </w:r>
      <w:r w:rsidR="008A30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еседы 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тему «День победы». Накануне праздников, посвященных «Дню побед</w:t>
      </w:r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»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«Дню защитника Отечества», в детском саду проводились открытые мероприятия, на которые приглашались ветераны. Дети с ветеранами</w:t>
      </w:r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аршировали на Советской площади, где были награждены почетной грамотой,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злагали цветы к па</w:t>
      </w:r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ятникам, посещали музей Военной славы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музей искусств, Краеведческий му</w:t>
      </w:r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й.</w:t>
      </w:r>
    </w:p>
    <w:p w:rsidR="00EB47A4" w:rsidRPr="00A123D3" w:rsidRDefault="00EB47A4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нетерпен</w:t>
      </w:r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ем дети ждали  традиционного «У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на при свечах» на «Рождественские посиде</w:t>
      </w:r>
      <w:r w:rsidR="004673A3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ки». Дети наряжаются в русские</w:t>
      </w:r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мордовские 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родные костюмы, </w:t>
      </w:r>
      <w:proofErr w:type="spellStart"/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щедруют</w:t>
      </w:r>
      <w:proofErr w:type="spellEnd"/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группам, поют колядки, а затем за столом при свечах едят вареники, пьют чай с печеньем и конфетами</w:t>
      </w:r>
    </w:p>
    <w:p w:rsidR="00EB47A4" w:rsidRPr="00A123D3" w:rsidRDefault="00EB47A4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телось бы, чтобы наряду с  современными ритмами в  домах наши</w:t>
      </w:r>
      <w:r w:rsidR="004673A3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 воспитанников звучали русские</w:t>
      </w:r>
      <w:r w:rsidR="009D6DF0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мордовские 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одные песни. стихи, исполнялись игровые пляски с притопами, с шутками, появились интересные творческие работы.</w:t>
      </w:r>
    </w:p>
    <w:p w:rsidR="009D6DF0" w:rsidRPr="008B48AC" w:rsidRDefault="008B48AC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                                         </w:t>
      </w:r>
      <w:r w:rsidR="004673A3" w:rsidRPr="008B48A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Доступность</w:t>
      </w:r>
    </w:p>
    <w:p w:rsidR="004673A3" w:rsidRPr="00A123D3" w:rsidRDefault="004673A3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жности в реализации данного опыта заключается в следующем:</w:t>
      </w:r>
    </w:p>
    <w:p w:rsidR="004673A3" w:rsidRPr="00A123D3" w:rsidRDefault="004673A3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недостаточное оснащение </w:t>
      </w:r>
      <w:proofErr w:type="spellStart"/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о</w:t>
      </w:r>
      <w:proofErr w:type="spellEnd"/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образовательного процесса поданному направлению в соответствии  ФГОС;</w:t>
      </w:r>
    </w:p>
    <w:p w:rsidR="004673A3" w:rsidRPr="00A123D3" w:rsidRDefault="004673A3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не все дети имели средний уровень </w:t>
      </w:r>
      <w:r w:rsidR="008B48AC"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ого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звития</w:t>
      </w:r>
    </w:p>
    <w:p w:rsidR="004673A3" w:rsidRPr="00A123D3" w:rsidRDefault="004673A3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наблюдалось</w:t>
      </w:r>
      <w:r w:rsidR="008B48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ссивное отношение родителей к данной проблеме.</w:t>
      </w:r>
    </w:p>
    <w:p w:rsidR="004673A3" w:rsidRPr="00A123D3" w:rsidRDefault="004673A3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обходимо отметить , что духовно-нравственное и патриотическое воспитание дошкольника возможно лишь при совместных усилиях, как со стороны воспитателей дошкольных учреждений, так и со стороны семьи.</w:t>
      </w:r>
    </w:p>
    <w:p w:rsidR="004673A3" w:rsidRPr="00A123D3" w:rsidRDefault="004673A3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 этого следует, что по данной проблеме необходимо вести целенаправленную работу с родителями, расширять взаимодействие, не ограничиваясь родительскими собраниями.</w:t>
      </w:r>
    </w:p>
    <w:p w:rsidR="004673A3" w:rsidRPr="008B48AC" w:rsidRDefault="008B48AC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        </w:t>
      </w:r>
      <w:r w:rsidR="00A123D3" w:rsidRPr="008B48A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Перспективы применения опыта в массовой практике</w:t>
      </w:r>
    </w:p>
    <w:p w:rsidR="00A123D3" w:rsidRDefault="00A123D3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нным педагогическим опытом работы могут воспользоваться на практике воспитатели дошкольных образовательных учреждений, реализующие общеобразовательную программу дошкольного образования и дополнительного образования. </w:t>
      </w: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C43470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</w:t>
      </w:r>
    </w:p>
    <w:p w:rsidR="00C41CE6" w:rsidRPr="00896EE0" w:rsidRDefault="00896EE0" w:rsidP="00896E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 мероприятий</w:t>
      </w:r>
      <w:r w:rsidR="00C41CE6" w:rsidRPr="00896E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 реализации проекта</w:t>
      </w:r>
    </w:p>
    <w:p w:rsidR="00C41CE6" w:rsidRPr="00896EE0" w:rsidRDefault="00C41CE6" w:rsidP="00896E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96E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Во имя жизни»</w:t>
      </w:r>
    </w:p>
    <w:p w:rsidR="00C41CE6" w:rsidRDefault="00C41CE6" w:rsidP="00C4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этап- подготовительный</w:t>
      </w:r>
    </w:p>
    <w:p w:rsidR="00A123D3" w:rsidRDefault="00C41CE6" w:rsidP="00EB47A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1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бор литературно-п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ических произведений о войне .</w:t>
      </w:r>
    </w:p>
    <w:p w:rsidR="00C41CE6" w:rsidRDefault="00C41CE6" w:rsidP="00EB47A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бор репродукции, открыток, фотографии о войне.</w:t>
      </w:r>
    </w:p>
    <w:p w:rsidR="00C41CE6" w:rsidRDefault="00C41CE6" w:rsidP="00EB47A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бор музыкальных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изведении:песе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енных лет, музыки, посвященной войне.</w:t>
      </w:r>
    </w:p>
    <w:p w:rsidR="00C41CE6" w:rsidRDefault="00C41CE6" w:rsidP="00C41CE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бор макетов военной техники (игрушки).</w:t>
      </w:r>
    </w:p>
    <w:p w:rsidR="00C41CE6" w:rsidRDefault="00C41CE6" w:rsidP="00C41CE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бор фотографии и открыток памятников и памятных мест в городе и России, посвященной войне.</w:t>
      </w:r>
    </w:p>
    <w:p w:rsidR="00C41CE6" w:rsidRDefault="00C41CE6" w:rsidP="00C4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этап- основной</w:t>
      </w:r>
    </w:p>
    <w:p w:rsidR="00C41CE6" w:rsidRDefault="00C41CE6" w:rsidP="00C41CE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стиваль детско-родительского творчества «Елка Победы: игрушки войны»</w:t>
      </w:r>
    </w:p>
    <w:p w:rsidR="00C41CE6" w:rsidRDefault="00C41CE6" w:rsidP="00C41CE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курсия и рассказ воспитателя «И на войне бывали праздники»</w:t>
      </w:r>
    </w:p>
    <w:p w:rsidR="00C41CE6" w:rsidRDefault="00C41CE6" w:rsidP="00C4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 этап – Наша Российская армия</w:t>
      </w:r>
    </w:p>
    <w:p w:rsidR="00C41CE6" w:rsidRDefault="007F32F0" w:rsidP="007F32F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икл бесед «Наша Российская армия»</w:t>
      </w:r>
    </w:p>
    <w:p w:rsidR="007F32F0" w:rsidRDefault="007F32F0" w:rsidP="007F32F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енная техника: знакомство родами войск и образцами военной техники.</w:t>
      </w:r>
    </w:p>
    <w:p w:rsidR="007F32F0" w:rsidRDefault="007F32F0" w:rsidP="007F32F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льно-спортивное развлечение «Будущие защитники Отечества».</w:t>
      </w:r>
    </w:p>
    <w:p w:rsidR="007F32F0" w:rsidRDefault="007F32F0" w:rsidP="007F3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4 этап- И помнит мир спасенный</w:t>
      </w:r>
    </w:p>
    <w:p w:rsidR="007F32F0" w:rsidRPr="007F32F0" w:rsidRDefault="007F32F0" w:rsidP="007F3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123D3" w:rsidRDefault="007F32F0" w:rsidP="007F32F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седа «Женщины на войне»</w:t>
      </w:r>
    </w:p>
    <w:p w:rsidR="007F32F0" w:rsidRDefault="007F32F0" w:rsidP="007F32F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лексное занятие «Письма с фронта»</w:t>
      </w:r>
    </w:p>
    <w:p w:rsidR="007F32F0" w:rsidRDefault="007F32F0" w:rsidP="007F32F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лексно-тематическое занятие «Нам дороги эти позабыть нельзя»</w:t>
      </w:r>
    </w:p>
    <w:p w:rsidR="007F32F0" w:rsidRDefault="007F32F0" w:rsidP="007F32F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седа- рассказ «Памятные места.</w:t>
      </w:r>
    </w:p>
    <w:p w:rsidR="007F32F0" w:rsidRDefault="007F32F0" w:rsidP="007F3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 этап- День Памяти, посвященный 75 –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еликой Победы</w:t>
      </w:r>
    </w:p>
    <w:p w:rsidR="007F32F0" w:rsidRDefault="007F32F0" w:rsidP="007F32F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льно-литературная гостиная «Споем, друзья!»</w:t>
      </w:r>
    </w:p>
    <w:p w:rsidR="007F32F0" w:rsidRDefault="007F32F0" w:rsidP="007F32F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диапрезентац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Помним и гордимся!»</w:t>
      </w:r>
    </w:p>
    <w:p w:rsidR="007F32F0" w:rsidRDefault="007F32F0" w:rsidP="007F32F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позиция «Что мы знаем о войне»</w:t>
      </w:r>
    </w:p>
    <w:p w:rsidR="007F32F0" w:rsidRDefault="007F32F0" w:rsidP="007F32F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Катюши до «Марша Победы!»</w:t>
      </w:r>
    </w:p>
    <w:p w:rsidR="007F32F0" w:rsidRDefault="007F32F0" w:rsidP="007F3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1451" w:rsidRDefault="00E21451" w:rsidP="007F3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1451" w:rsidRPr="00896EE0" w:rsidRDefault="00E21451" w:rsidP="00E21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96E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кета для родителей</w:t>
      </w:r>
    </w:p>
    <w:p w:rsidR="00E21451" w:rsidRPr="00896EE0" w:rsidRDefault="00E21451" w:rsidP="00E21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96E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важаемые родители!</w:t>
      </w:r>
    </w:p>
    <w:p w:rsidR="00E21451" w:rsidRPr="00896EE0" w:rsidRDefault="00E21451" w:rsidP="00E21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96E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лагаем Вам ответить на несколько вопросов, которые помогут нам спланировать работу по духовно-нравственному и патриотическому воспитанию наших детей.</w:t>
      </w:r>
    </w:p>
    <w:p w:rsidR="00E21451" w:rsidRDefault="00E21451" w:rsidP="00E2145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ете ли Вы, что ребенка нужно с детства знакомить с историей Родины и ее героическим прошлым</w:t>
      </w:r>
      <w:r w:rsidR="00BF0D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частности, на примере событий Великой Отечественной войны)</w:t>
      </w:r>
    </w:p>
    <w:p w:rsidR="00E21451" w:rsidRPr="00E21451" w:rsidRDefault="00E21451" w:rsidP="00E2145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1451" w:rsidRDefault="00E21451" w:rsidP="00E2145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,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чинать надо как можно раньше</w:t>
      </w:r>
    </w:p>
    <w:p w:rsidR="00E21451" w:rsidRDefault="00E21451" w:rsidP="00E2145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, потому что маленькие дети много не поймут</w:t>
      </w:r>
    </w:p>
    <w:p w:rsidR="00E21451" w:rsidRDefault="00E21451" w:rsidP="00E2145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знаю</w:t>
      </w:r>
    </w:p>
    <w:p w:rsidR="00E21451" w:rsidRDefault="00E21451" w:rsidP="00E2145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вы знакомите своих детей с событиями Великой Отечественной войны</w:t>
      </w:r>
    </w:p>
    <w:p w:rsidR="00E21451" w:rsidRDefault="00E21451" w:rsidP="00E2145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месте смотрите и обсуждаете фильмы о войне</w:t>
      </w:r>
    </w:p>
    <w:p w:rsidR="00E21451" w:rsidRDefault="00E21451" w:rsidP="00E2145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таете книги о войне</w:t>
      </w:r>
    </w:p>
    <w:p w:rsidR="00E21451" w:rsidRDefault="00E21451" w:rsidP="00E2145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учиваете песни о войне</w:t>
      </w:r>
    </w:p>
    <w:p w:rsidR="00E21451" w:rsidRDefault="00BF0D43" w:rsidP="00E2145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отели ли Вы, чтобы ваш ребенок участвовал в театрализованной деятельности </w:t>
      </w:r>
    </w:p>
    <w:p w:rsidR="00BF0D43" w:rsidRDefault="00BF0D43" w:rsidP="00BF0D4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</w:t>
      </w:r>
    </w:p>
    <w:p w:rsidR="00BF0D43" w:rsidRDefault="00BF0D43" w:rsidP="00BF0D4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</w:t>
      </w:r>
    </w:p>
    <w:p w:rsidR="00BF0D43" w:rsidRDefault="00BF0D43" w:rsidP="00BF0D4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ещаете ли Вы, с ребенком музей боевой славы</w:t>
      </w:r>
    </w:p>
    <w:p w:rsidR="00BF0D43" w:rsidRDefault="00BF0D43" w:rsidP="00BF0D4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</w:t>
      </w:r>
    </w:p>
    <w:p w:rsidR="00BF0D43" w:rsidRDefault="00BF0D43" w:rsidP="00BF0D4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</w:t>
      </w:r>
    </w:p>
    <w:p w:rsidR="00BF0D43" w:rsidRDefault="00BF0D43" w:rsidP="00BF0D4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тели бы Вы и ваш ребенок принять участие в Параде Победы(маршировка)</w:t>
      </w:r>
    </w:p>
    <w:p w:rsidR="00BF0D43" w:rsidRDefault="00BF0D43" w:rsidP="00BF0D43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</w:t>
      </w:r>
    </w:p>
    <w:p w:rsidR="00BF0D43" w:rsidRDefault="00BF0D43" w:rsidP="00BF0D43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</w:t>
      </w:r>
    </w:p>
    <w:p w:rsidR="00BF0D43" w:rsidRPr="00BF0D43" w:rsidRDefault="00BF0D43" w:rsidP="00BF0D43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агодарим за участие и понимание!</w:t>
      </w:r>
    </w:p>
    <w:p w:rsidR="00E21451" w:rsidRDefault="00E21451" w:rsidP="00E21451">
      <w:pPr>
        <w:pStyle w:val="a4"/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Default="00C43470" w:rsidP="00E21451">
      <w:pPr>
        <w:pStyle w:val="a4"/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3470" w:rsidRPr="00C43470" w:rsidRDefault="00C43470" w:rsidP="00C43470">
      <w:pPr>
        <w:pStyle w:val="a4"/>
        <w:shd w:val="clear" w:color="auto" w:fill="FFFFFF"/>
        <w:spacing w:after="0" w:line="240" w:lineRule="auto"/>
        <w:ind w:left="109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434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План работы по подготовке празднования 75- </w:t>
      </w:r>
      <w:proofErr w:type="spellStart"/>
      <w:r w:rsidRPr="00C434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тия</w:t>
      </w:r>
      <w:proofErr w:type="spellEnd"/>
      <w:r w:rsidRPr="00C434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беды  в Великой Отечественной войне</w:t>
      </w:r>
    </w:p>
    <w:p w:rsidR="00C43470" w:rsidRPr="00C43470" w:rsidRDefault="00C43470" w:rsidP="00C43470">
      <w:pPr>
        <w:pStyle w:val="a4"/>
        <w:shd w:val="clear" w:color="auto" w:fill="FFFFFF"/>
        <w:spacing w:after="0" w:line="240" w:lineRule="auto"/>
        <w:ind w:left="109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06"/>
        <w:gridCol w:w="5019"/>
        <w:gridCol w:w="2049"/>
        <w:gridCol w:w="2356"/>
      </w:tblGrid>
      <w:tr w:rsidR="00896EE0" w:rsidRPr="00C43470" w:rsidTr="00896EE0">
        <w:tc>
          <w:tcPr>
            <w:tcW w:w="606" w:type="dxa"/>
          </w:tcPr>
          <w:p w:rsidR="00C43470" w:rsidRPr="00C43470" w:rsidRDefault="00C43470" w:rsidP="00C4347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434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  <w:p w:rsidR="00C43470" w:rsidRPr="00C43470" w:rsidRDefault="00C43470" w:rsidP="00C4347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434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19" w:type="dxa"/>
          </w:tcPr>
          <w:p w:rsidR="00C43470" w:rsidRPr="00C43470" w:rsidRDefault="00C43470" w:rsidP="00C4347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434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дачи</w:t>
            </w:r>
          </w:p>
          <w:p w:rsidR="00C43470" w:rsidRPr="00C43470" w:rsidRDefault="00C43470" w:rsidP="00C4347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434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содержание компонентов работы)</w:t>
            </w:r>
          </w:p>
        </w:tc>
        <w:tc>
          <w:tcPr>
            <w:tcW w:w="2049" w:type="dxa"/>
          </w:tcPr>
          <w:p w:rsidR="00C43470" w:rsidRPr="00C43470" w:rsidRDefault="00C43470" w:rsidP="00C4347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434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56" w:type="dxa"/>
          </w:tcPr>
          <w:p w:rsidR="00C43470" w:rsidRPr="00C43470" w:rsidRDefault="00C43470" w:rsidP="00C4347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434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96EE0" w:rsidTr="00896EE0">
        <w:tc>
          <w:tcPr>
            <w:tcW w:w="606" w:type="dxa"/>
          </w:tcPr>
          <w:p w:rsidR="00C43470" w:rsidRDefault="00C4347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19" w:type="dxa"/>
          </w:tcPr>
          <w:p w:rsidR="00C43470" w:rsidRDefault="00C4347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дсов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образовательная работа с детьми и родителями в связи с подготовкой праздника 75-летия Победы в ВОВ»</w:t>
            </w:r>
          </w:p>
        </w:tc>
        <w:tc>
          <w:tcPr>
            <w:tcW w:w="2049" w:type="dxa"/>
          </w:tcPr>
          <w:p w:rsidR="00C43470" w:rsidRDefault="00C4347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56" w:type="dxa"/>
          </w:tcPr>
          <w:p w:rsidR="00C43470" w:rsidRDefault="00C4347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896EE0" w:rsidTr="00896EE0">
        <w:tc>
          <w:tcPr>
            <w:tcW w:w="606" w:type="dxa"/>
          </w:tcPr>
          <w:p w:rsidR="00C43470" w:rsidRDefault="00C4347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19" w:type="dxa"/>
          </w:tcPr>
          <w:p w:rsidR="00C43470" w:rsidRDefault="00C4347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работать Программу работы ДОУ по теме</w:t>
            </w:r>
          </w:p>
        </w:tc>
        <w:tc>
          <w:tcPr>
            <w:tcW w:w="2049" w:type="dxa"/>
          </w:tcPr>
          <w:p w:rsidR="00C43470" w:rsidRDefault="00C4347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356" w:type="dxa"/>
          </w:tcPr>
          <w:p w:rsidR="00C43470" w:rsidRDefault="00C4347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</w:tc>
      </w:tr>
      <w:tr w:rsidR="00896EE0" w:rsidTr="00896EE0">
        <w:tc>
          <w:tcPr>
            <w:tcW w:w="606" w:type="dxa"/>
          </w:tcPr>
          <w:p w:rsidR="00C43470" w:rsidRDefault="00C43470" w:rsidP="00C4347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</w:tcPr>
          <w:p w:rsidR="00C43470" w:rsidRDefault="00C4347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ставить планы развлечений к знаменательной дате</w:t>
            </w:r>
          </w:p>
        </w:tc>
        <w:tc>
          <w:tcPr>
            <w:tcW w:w="2049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356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</w:tc>
      </w:tr>
      <w:tr w:rsidR="00896EE0" w:rsidTr="00896EE0">
        <w:tc>
          <w:tcPr>
            <w:tcW w:w="606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19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гра –путешествие «По страницам прошлых лет»</w:t>
            </w:r>
          </w:p>
        </w:tc>
        <w:tc>
          <w:tcPr>
            <w:tcW w:w="2049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ябрь-апрель</w:t>
            </w:r>
          </w:p>
        </w:tc>
        <w:tc>
          <w:tcPr>
            <w:tcW w:w="2356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.в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</w:p>
          <w:p w:rsidR="00896EE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96EE0" w:rsidTr="00896EE0">
        <w:tc>
          <w:tcPr>
            <w:tcW w:w="606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19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формление выстав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тературы,карт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альбомов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.д</w:t>
            </w:r>
            <w:proofErr w:type="spellEnd"/>
          </w:p>
        </w:tc>
        <w:tc>
          <w:tcPr>
            <w:tcW w:w="2049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56" w:type="dxa"/>
          </w:tcPr>
          <w:p w:rsidR="00896EE0" w:rsidRDefault="00896EE0" w:rsidP="00896EE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.в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</w:p>
          <w:p w:rsidR="00C43470" w:rsidRDefault="00896EE0" w:rsidP="00896EE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96EE0" w:rsidTr="00896EE0">
        <w:tc>
          <w:tcPr>
            <w:tcW w:w="606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19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ганизовать посадку деревьев «Аллея Победы»</w:t>
            </w:r>
          </w:p>
        </w:tc>
        <w:tc>
          <w:tcPr>
            <w:tcW w:w="2049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56" w:type="dxa"/>
          </w:tcPr>
          <w:p w:rsidR="00896EE0" w:rsidRDefault="00896EE0" w:rsidP="00896EE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.в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</w:p>
          <w:p w:rsidR="00C43470" w:rsidRDefault="00896EE0" w:rsidP="00896EE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96EE0" w:rsidTr="00896EE0">
        <w:tc>
          <w:tcPr>
            <w:tcW w:w="606" w:type="dxa"/>
          </w:tcPr>
          <w:p w:rsidR="00C43470" w:rsidRPr="00896EE0" w:rsidRDefault="00896EE0" w:rsidP="00896EE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19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вести экскурсию к памятнику павшим и возложить цветы</w:t>
            </w:r>
          </w:p>
        </w:tc>
        <w:tc>
          <w:tcPr>
            <w:tcW w:w="2049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56" w:type="dxa"/>
          </w:tcPr>
          <w:p w:rsidR="00896EE0" w:rsidRDefault="00896EE0" w:rsidP="00896EE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.в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</w:p>
          <w:p w:rsidR="00C43470" w:rsidRDefault="00896EE0" w:rsidP="00896EE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96EE0" w:rsidTr="00896EE0">
        <w:tc>
          <w:tcPr>
            <w:tcW w:w="606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19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дготовка к параду .Маршировка с детьми</w:t>
            </w:r>
          </w:p>
        </w:tc>
        <w:tc>
          <w:tcPr>
            <w:tcW w:w="2049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356" w:type="dxa"/>
          </w:tcPr>
          <w:p w:rsidR="00896EE0" w:rsidRDefault="00896EE0" w:rsidP="00896EE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.в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</w:p>
          <w:p w:rsidR="00C43470" w:rsidRDefault="00896EE0" w:rsidP="00896EE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896EE0" w:rsidRDefault="00896EE0" w:rsidP="00896EE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896EE0" w:rsidTr="00896EE0">
        <w:tc>
          <w:tcPr>
            <w:tcW w:w="606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5019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ршировка на празднике посвященный 75-летию Победы в ВОВ.</w:t>
            </w:r>
          </w:p>
        </w:tc>
        <w:tc>
          <w:tcPr>
            <w:tcW w:w="2049" w:type="dxa"/>
          </w:tcPr>
          <w:p w:rsidR="00C43470" w:rsidRDefault="00896EE0" w:rsidP="00E214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56" w:type="dxa"/>
          </w:tcPr>
          <w:p w:rsidR="00896EE0" w:rsidRDefault="00896EE0" w:rsidP="00896EE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.в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</w:p>
          <w:p w:rsidR="00896EE0" w:rsidRDefault="00896EE0" w:rsidP="00896EE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C43470" w:rsidRDefault="00896EE0" w:rsidP="00896EE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</w:tbl>
    <w:p w:rsidR="00C43470" w:rsidRPr="00E21451" w:rsidRDefault="00C43470" w:rsidP="00E21451">
      <w:pPr>
        <w:pStyle w:val="a4"/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123D3" w:rsidRPr="008B48AC" w:rsidRDefault="008B48AC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                                </w:t>
      </w:r>
      <w:r w:rsidR="00A123D3" w:rsidRPr="008B48A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Список литературы</w:t>
      </w:r>
    </w:p>
    <w:p w:rsidR="00A123D3" w:rsidRPr="00A123D3" w:rsidRDefault="00A123D3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673A3" w:rsidRPr="00A123D3" w:rsidRDefault="004673A3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123D3" w:rsidRPr="00A123D3" w:rsidRDefault="00A123D3" w:rsidP="00A123D3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A123D3">
        <w:rPr>
          <w:rStyle w:val="c0"/>
          <w:i/>
          <w:color w:val="000000"/>
          <w:sz w:val="28"/>
          <w:szCs w:val="28"/>
        </w:rPr>
        <w:t>1.Антонов А.Ю. «Как научить детей любить Родину» Москва: АРКТИ; 2005г.</w:t>
      </w:r>
    </w:p>
    <w:p w:rsidR="00A123D3" w:rsidRPr="00A123D3" w:rsidRDefault="00A123D3" w:rsidP="00A123D3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A123D3">
        <w:rPr>
          <w:rStyle w:val="c0"/>
          <w:i/>
          <w:color w:val="000000"/>
          <w:sz w:val="28"/>
          <w:szCs w:val="28"/>
        </w:rPr>
        <w:t>2.Алешина Н.В. «Патриотическое воспитание дошкольников»- М. , 2005-26.с.</w:t>
      </w:r>
    </w:p>
    <w:p w:rsidR="00A123D3" w:rsidRPr="00A123D3" w:rsidRDefault="00A123D3" w:rsidP="00A123D3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A123D3">
        <w:rPr>
          <w:rStyle w:val="c0"/>
          <w:i/>
          <w:color w:val="000000"/>
          <w:sz w:val="28"/>
          <w:szCs w:val="28"/>
        </w:rPr>
        <w:t xml:space="preserve">3.Бурмакина Э.В. « Актуальные вопросы нравственного и эстетического воспитания» </w:t>
      </w:r>
      <w:proofErr w:type="spellStart"/>
      <w:r w:rsidRPr="00A123D3">
        <w:rPr>
          <w:rStyle w:val="c0"/>
          <w:i/>
          <w:color w:val="000000"/>
          <w:sz w:val="28"/>
          <w:szCs w:val="28"/>
        </w:rPr>
        <w:t>Томск:изд-во</w:t>
      </w:r>
      <w:proofErr w:type="spellEnd"/>
      <w:r w:rsidRPr="00A123D3">
        <w:rPr>
          <w:rStyle w:val="c0"/>
          <w:i/>
          <w:color w:val="000000"/>
          <w:sz w:val="28"/>
          <w:szCs w:val="28"/>
        </w:rPr>
        <w:t xml:space="preserve"> ТГУ,1982.</w:t>
      </w:r>
    </w:p>
    <w:p w:rsidR="00A123D3" w:rsidRPr="00A123D3" w:rsidRDefault="00A123D3" w:rsidP="00A123D3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A123D3">
        <w:rPr>
          <w:rStyle w:val="c0"/>
          <w:i/>
          <w:color w:val="000000"/>
          <w:sz w:val="28"/>
          <w:szCs w:val="28"/>
        </w:rPr>
        <w:t xml:space="preserve">4. </w:t>
      </w:r>
      <w:proofErr w:type="spellStart"/>
      <w:r w:rsidRPr="00A123D3">
        <w:rPr>
          <w:rStyle w:val="c0"/>
          <w:i/>
          <w:color w:val="000000"/>
          <w:sz w:val="28"/>
          <w:szCs w:val="28"/>
        </w:rPr>
        <w:t>Аксельвор</w:t>
      </w:r>
      <w:proofErr w:type="spellEnd"/>
      <w:r w:rsidRPr="00A123D3">
        <w:rPr>
          <w:rStyle w:val="c0"/>
          <w:i/>
          <w:color w:val="000000"/>
          <w:sz w:val="28"/>
          <w:szCs w:val="28"/>
        </w:rPr>
        <w:t xml:space="preserve"> В.И. « С чего начинается Родина» Внешкольник. №3, 2003г.  </w:t>
      </w:r>
    </w:p>
    <w:p w:rsidR="00A123D3" w:rsidRPr="00A123D3" w:rsidRDefault="00A123D3" w:rsidP="00A123D3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  <w:lang w:eastAsia="en-US"/>
        </w:rPr>
      </w:pPr>
      <w:r w:rsidRPr="00A123D3">
        <w:rPr>
          <w:rStyle w:val="c0"/>
          <w:i/>
          <w:color w:val="000000"/>
          <w:sz w:val="28"/>
          <w:szCs w:val="28"/>
        </w:rPr>
        <w:t xml:space="preserve">5.Зацепина </w:t>
      </w:r>
      <w:proofErr w:type="spellStart"/>
      <w:r w:rsidRPr="00A123D3">
        <w:rPr>
          <w:rStyle w:val="c0"/>
          <w:i/>
          <w:color w:val="000000"/>
          <w:sz w:val="28"/>
          <w:szCs w:val="28"/>
        </w:rPr>
        <w:t>М.Б.»Народные</w:t>
      </w:r>
      <w:proofErr w:type="spellEnd"/>
      <w:r w:rsidRPr="00A123D3">
        <w:rPr>
          <w:rStyle w:val="c0"/>
          <w:i/>
          <w:color w:val="000000"/>
          <w:sz w:val="28"/>
          <w:szCs w:val="28"/>
        </w:rPr>
        <w:t xml:space="preserve"> праздники в детском </w:t>
      </w:r>
      <w:proofErr w:type="spellStart"/>
      <w:r w:rsidRPr="00A123D3">
        <w:rPr>
          <w:rStyle w:val="c0"/>
          <w:i/>
          <w:color w:val="000000"/>
          <w:sz w:val="28"/>
          <w:szCs w:val="28"/>
        </w:rPr>
        <w:t>саду»минтез</w:t>
      </w:r>
      <w:proofErr w:type="spellEnd"/>
      <w:r w:rsidRPr="00A123D3">
        <w:rPr>
          <w:rStyle w:val="c0"/>
          <w:i/>
          <w:color w:val="000000"/>
          <w:sz w:val="28"/>
          <w:szCs w:val="28"/>
        </w:rPr>
        <w:t>» 2006.</w:t>
      </w:r>
    </w:p>
    <w:p w:rsidR="00A123D3" w:rsidRPr="00A123D3" w:rsidRDefault="00A123D3" w:rsidP="00A123D3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  <w:lang w:eastAsia="en-US"/>
        </w:rPr>
      </w:pPr>
      <w:r w:rsidRPr="00A123D3">
        <w:rPr>
          <w:i/>
          <w:sz w:val="28"/>
          <w:szCs w:val="28"/>
          <w:lang w:eastAsia="en-US"/>
        </w:rPr>
        <w:lastRenderedPageBreak/>
        <w:t xml:space="preserve">6. О.В. </w:t>
      </w:r>
      <w:proofErr w:type="spellStart"/>
      <w:r w:rsidRPr="00A123D3">
        <w:rPr>
          <w:i/>
          <w:sz w:val="28"/>
          <w:szCs w:val="28"/>
          <w:lang w:eastAsia="en-US"/>
        </w:rPr>
        <w:t>Бурляева</w:t>
      </w:r>
      <w:proofErr w:type="spellEnd"/>
      <w:r w:rsidRPr="00A123D3">
        <w:rPr>
          <w:i/>
          <w:sz w:val="28"/>
          <w:szCs w:val="28"/>
          <w:lang w:eastAsia="en-US"/>
        </w:rPr>
        <w:t xml:space="preserve"> «Мы в Мордовии живем» (региональный модуль программы дошкольного образования).</w:t>
      </w:r>
    </w:p>
    <w:p w:rsidR="00A123D3" w:rsidRPr="00A123D3" w:rsidRDefault="00A123D3" w:rsidP="00A123D3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  <w:lang w:eastAsia="en-US"/>
        </w:rPr>
      </w:pPr>
      <w:r w:rsidRPr="00A123D3">
        <w:rPr>
          <w:i/>
          <w:sz w:val="28"/>
          <w:szCs w:val="28"/>
          <w:lang w:eastAsia="en-US"/>
        </w:rPr>
        <w:t xml:space="preserve"> </w:t>
      </w:r>
    </w:p>
    <w:p w:rsidR="009D6DF0" w:rsidRPr="00A123D3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6DF0" w:rsidRPr="00A123D3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6DF0" w:rsidRPr="00A123D3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6DF0" w:rsidRPr="00A123D3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6DF0" w:rsidRPr="00A123D3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6DF0" w:rsidRPr="00A123D3" w:rsidRDefault="00D323A9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66082"/>
            <wp:effectExtent l="0" t="0" r="3175" b="0"/>
            <wp:docPr id="1" name="Рисунок 1" descr="C:\Users\1\Desktop\IMG 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 1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6DF0" w:rsidRPr="00A123D3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6DF0" w:rsidRPr="00A123D3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6DF0" w:rsidRPr="00A123D3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6DF0" w:rsidRPr="00A123D3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6DF0" w:rsidRPr="00A123D3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6DF0" w:rsidRPr="00A123D3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6DF0" w:rsidRPr="00A123D3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DF0" w:rsidRPr="00EB47A4" w:rsidRDefault="009D6DF0" w:rsidP="00EB47A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D6DF0" w:rsidRPr="009D6DF0" w:rsidRDefault="00EB47A4" w:rsidP="009D6DF0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B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9D6DF0" w:rsidRPr="009D6DF0">
        <w:rPr>
          <w:rFonts w:ascii="Times New Roman" w:eastAsia="Times New Roman" w:hAnsi="Times New Roman" w:cs="Times New Roman"/>
          <w:sz w:val="36"/>
          <w:szCs w:val="36"/>
          <w:lang w:eastAsia="ru-RU"/>
        </w:rPr>
        <w:t>МАОДУ « Детский сад № 112».</w:t>
      </w: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9D6DF0">
        <w:rPr>
          <w:rFonts w:ascii="Times New Roman" w:eastAsia="Times New Roman" w:hAnsi="Times New Roman" w:cs="Times New Roman"/>
          <w:sz w:val="52"/>
          <w:szCs w:val="52"/>
          <w:lang w:eastAsia="ru-RU"/>
        </w:rPr>
        <w:t>« В гостях у Алены.»</w:t>
      </w: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/ непосредственная образовательная деятельность /</w:t>
      </w: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6D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Выполнила:   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6D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воспитатель Заева Г.В.</w:t>
      </w: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6D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</w:t>
      </w: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6D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</w:t>
      </w: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ое содержание: </w:t>
      </w: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сторией жизни на Руси. О правилах поведения, приличия, гостеприимства людей на Руси. Какие божьи заповеди соблюдали люди на Руси, как относились к церкви и Богу. О жизни знаменитых людей того времени, которых в последствии возвели люди в ранг святых. В театральной форме донести суть и смысл доброжелательных слов и приветствии. Воспитывать в детях духовно-нравственное воспитание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личности ребенка в духовно-нравственном воспитании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:</w:t>
      </w: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историей жизни , обычаями, верованием людей на Руси.</w:t>
      </w:r>
    </w:p>
    <w:p w:rsidR="009D6DF0" w:rsidRPr="009D6DF0" w:rsidRDefault="009D6DF0" w:rsidP="009D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деятельность:</w:t>
      </w: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навательного интереса, мышления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деятельность:</w:t>
      </w: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 детей доброты, любви к людям, отзывчивости, сострадания, сочувствия, милосердия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й:</w:t>
      </w: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, иллюстрации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й:</w:t>
      </w: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, вопросы- ответ, показ картин, иллюстрации. Дидактическая игра « Что лишнее?»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й:</w:t>
      </w: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минутка: игра « Что такое добро?»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ы о хлебе; слова приветствия; заучивание песни « На ладони Божией»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 работа:</w:t>
      </w: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правилах приличия которые соблюдались и соблюдаются до сих пор. Рассказ о том кто же такой Бог. Рассмотреть иллюстрации церквей. Рассказ о Федоре Ушакове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Pr="009D6DF0" w:rsidRDefault="008F11B6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( Аленушка встречает гостей)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: Здравствуйте,  ребятки милые , гостюшки мои дорогие! Милости прошу! Проходите в горницу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( Дети проходят в « горницу» с поклоном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ир вашему дому , хозяюшка!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: Подойдите, не стесняйтесь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й располагайтесь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долгожданные мои, сядем рядком да поговорим ладком. О том, как жили люди раньше на Руси , как сейчас живут, какие правила соблюдают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я вас увидела и сказала: « </w:t>
      </w:r>
      <w:proofErr w:type="spellStart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».А</w:t>
      </w:r>
      <w:proofErr w:type="spellEnd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за слово такое? Почему мы каждый день при встрече говорим его друг другу?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Люди желают друг другу здоровья и благополучия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во наполнено заботой о родных и знакомых людях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это слово, надо не торопясь, ласковым голосом и смотреть в лицо тому , с кем здороваешься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ушка: Вот оно, какое слово! 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вас в горницу пригласила словами: « Милости прошу!». Как вы понимаете эти слова?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ят всех быть ласковыми, милыми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ят быть вежливыми по отношению к друг к другу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этой избе будет всем хорошо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: Вот они какие умные и важные наши приветствия! А вы в горницу мою   с поклоном вошли. Просто так кланялись или что-то хотели поклоном показать?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оклоном выражали уважение к хозяйке дома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: Да, вы мне еще и слова сказали: « Мир вашему дому!». А что это означает?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ы хотим чтобы в каждом доме был мир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чтоб в этом доме жили все дружно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енушка: Видите все это не простые слова, а слова добрые пожелания. Хозяйка гостей в дом приглашала, в красный угол усаживала. Что это за место такое в избе- красный угол? Почему его красным называют?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почетное место в доме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гостям в этом доме всегда рады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: Да, это самое светлое, самое солнечное место. Здесь в углу иконы висят, здесь и стол с лавками стоит. На стол с лавками стоит. На  стол хозяйка угощение подавала. Если вы отгадаете мою загадку, то узнаете, какое угощение было главным на столе: « Черная гора, а всем мила?»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Хлеб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: Поговорка такая есть: « Гость в дом- что есть на стол»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гатом доме угощение побогаче, в бедной семье- попроще. А уж хлеб да соль в каждом доме были. Наш народ так и называют-хлебосольным. А вы знаете пословицы о хлебе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Хлеб- всему голова. Хлеб- батюшка, водица- матушка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 есть хлеб да вода, все не беда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жнешь, то и смолотишь!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молотишь, то и мелешь!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мелешь, то и съешь!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хлеб- будет и праздник!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: Дай Бог тому, кто в нашем дому, добрым хозяюшкам, дорогим гостям, милым детушкам. Надели нас, Господь, и житьем, и здоровьицем!»,- вот с такими пожеланиями потчевали хозяева гостей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га русский человек всегда вспоминал- и в горе, и в радости. А бог это кто? Что вы о нем знаете?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тот, кто заботиться о нас. Бог- это любовь, доброта, справедливость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: Да Бог- это воплощение любви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 любую минуту мы ищем защиты у Бога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егда нас защищает и охраняет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 о Боге только-то, что он сам открыл людям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ующие люди ходят в храм, чтобы помолиться Богу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- это особый дом, в котором молятся люди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Ребята как можно догадаться , что перед нами не просто дом, в котором живут люди, а храм. Церковь, Божий дом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: Давайте посмотрим, что же находиться в церкви, и скажем что же лишнее здесь нарисовано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: « Что лишнее»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: игра « Что такое добро?». ( игра с мячом)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читание старости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мощь ближнему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любовь ко всем людям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лушание родителей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5. желание всем здоровья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лежно учиться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уважать людей любой национальности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8. быть вежливым и ласковым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: Вы, любите , дети, слушать чудесные рассказы о храбрых героях  и прекрасных царевнах? Но верно еще приятней будет слушать не сказку, а быль, то есть сущую правду. Сегодня мы с  вами познакомимся с книгой « Святые земли мордовской». И расскажу я вам о преподобном воине Федоре Ушакове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дмирал Российского флота, благоверный боярин Феодор Ушаков родился 13 февраля 1745 года в сельце </w:t>
      </w:r>
      <w:proofErr w:type="spellStart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аково</w:t>
      </w:r>
      <w:proofErr w:type="spellEnd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происходил из небогатого, но древнего дворянского рода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жизнь Российского флотоводца, от младенчества до самой смерти, прошла под влиянием его родного дяди, преподобного Федора </w:t>
      </w:r>
      <w:proofErr w:type="spellStart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ксарского</w:t>
      </w:r>
      <w:proofErr w:type="spellEnd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ликого воина в духовной брани. С младенческих лет мальчик мечтал о море. Родные отправили его в Петербург учиться в Морской корпус. По окончании он был зачислен на флот. Службу он исправлял исправно, и постепенно его повышали в звании. Особенно он прославился в войне против </w:t>
      </w:r>
      <w:proofErr w:type="spellStart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в</w:t>
      </w:r>
      <w:proofErr w:type="spellEnd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урецкие корабли которых было вдвое больше кораблей русских. Тогда Ушаков принял хитрый маневр и решительно атаковал флагманский ( передовой ) корабль </w:t>
      </w:r>
      <w:proofErr w:type="spellStart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в</w:t>
      </w:r>
      <w:proofErr w:type="spellEnd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ынудило </w:t>
      </w:r>
      <w:proofErr w:type="spellStart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в</w:t>
      </w:r>
      <w:proofErr w:type="spellEnd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инуть район боя. Вот так служил воин Федор Ушаков, умножая славу Отечества. За свои подвиги он был награжден орденами Святого Георгия и орденом Святого Валентина. Были и другие лучшие качества Федора Ушакова как воина-христианина, например, его милосердие к пленным. , забота о своих моряках, чтобы они были накормлены, и были здоровы. Это помогло устоять русским морякам против многих испытаний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гда он ушел в отставку то, уехал в свое имение, тихую деревню Алексеевка, в </w:t>
      </w:r>
      <w:proofErr w:type="spellStart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иковском</w:t>
      </w:r>
      <w:proofErr w:type="spellEnd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вблизи </w:t>
      </w:r>
      <w:proofErr w:type="spellStart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ксарского</w:t>
      </w:r>
      <w:proofErr w:type="spellEnd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о-Богородичного монастыря, где молился о нем его родной дядя- преподобный Феодор </w:t>
      </w:r>
      <w:proofErr w:type="spellStart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ксарский</w:t>
      </w:r>
      <w:proofErr w:type="spellEnd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свое имение он передавал своим племянникам. Помогал бедным, жертвовал для монастырей, на его деньги был построен госпиталь для военных. Окончил жизнь свою как следует истинному христианину и верному сыну Святой Церкви, и был похоронен по желанию его в </w:t>
      </w:r>
      <w:proofErr w:type="spellStart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ксарском</w:t>
      </w:r>
      <w:proofErr w:type="spellEnd"/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е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совсем недавно он был признан церковью святым. Это стало радостным событием для моряков, т.к. святой воин Федор Ушаков молится о них.  О нем написаны книги, сняты фильмы. А над Саранском возвышается Свято-Федоровский кафедральный Собор- главный храм республики, построенный в его честь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: Ребята, чем вам запомнилась наша встреча, с кем мы сегодня познакомились?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тветы детей.</w:t>
      </w:r>
    </w:p>
    <w:p w:rsidR="009D6DF0" w:rsidRP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: Молодцы ребята! А закончим нашу встречу чудесной песней « На ладони Божьей».</w:t>
      </w:r>
    </w:p>
    <w:p w:rsidR="009D6DF0" w:rsidRPr="009D6DF0" w:rsidRDefault="009D6DF0" w:rsidP="009D6D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они Божией</w:t>
      </w:r>
    </w:p>
    <w:p w:rsidR="009D6DF0" w:rsidRPr="009D6DF0" w:rsidRDefault="009D6DF0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у не пугает зло.</w:t>
      </w:r>
    </w:p>
    <w:p w:rsidR="009D6DF0" w:rsidRPr="009D6DF0" w:rsidRDefault="009D6DF0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ладони Божией</w:t>
      </w:r>
    </w:p>
    <w:p w:rsidR="009D6DF0" w:rsidRPr="009D6DF0" w:rsidRDefault="009D6DF0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так тепло.</w:t>
      </w:r>
    </w:p>
    <w:p w:rsidR="009D6DF0" w:rsidRPr="009D6DF0" w:rsidRDefault="009D6DF0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9D6DF0" w:rsidRPr="009D6DF0" w:rsidRDefault="009D6DF0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найдет там место, Малый или большой</w:t>
      </w:r>
    </w:p>
    <w:p w:rsidR="009D6DF0" w:rsidRPr="009D6DF0" w:rsidRDefault="009D6DF0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кому не тесно</w:t>
      </w:r>
    </w:p>
    <w:p w:rsidR="009D6DF0" w:rsidRPr="009D6DF0" w:rsidRDefault="009D6DF0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они чудной той.</w:t>
      </w:r>
    </w:p>
    <w:p w:rsidR="009D6DF0" w:rsidRPr="009D6DF0" w:rsidRDefault="009D6DF0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ладони Божией</w:t>
      </w:r>
    </w:p>
    <w:p w:rsidR="009D6DF0" w:rsidRPr="009D6DF0" w:rsidRDefault="009D6DF0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 и печали нет.</w:t>
      </w:r>
    </w:p>
    <w:p w:rsidR="009D6DF0" w:rsidRPr="009D6DF0" w:rsidRDefault="009D6DF0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они Божией</w:t>
      </w:r>
    </w:p>
    <w:p w:rsidR="009D6DF0" w:rsidRPr="009D6DF0" w:rsidRDefault="009D6DF0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 любовь и свет.</w:t>
      </w:r>
    </w:p>
    <w:p w:rsidR="009D6DF0" w:rsidRPr="009D6DF0" w:rsidRDefault="009D6DF0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 тот же.</w:t>
      </w:r>
    </w:p>
    <w:p w:rsidR="009D6DF0" w:rsidRDefault="009D6DF0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: До свидания гости дорогие! Дай Бог вам здоровья!.</w:t>
      </w:r>
    </w:p>
    <w:p w:rsidR="008F11B6" w:rsidRDefault="008F11B6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720"/>
            <wp:effectExtent l="0" t="0" r="3175" b="6350"/>
            <wp:docPr id="2" name="Рисунок 2" descr="J:\фото Заева\DSCF7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 Заева\DSCF7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B6" w:rsidRDefault="008F11B6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Default="008F11B6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B6" w:rsidRPr="009D6DF0" w:rsidRDefault="008F11B6" w:rsidP="009D6D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7A4" w:rsidRPr="00EB47A4" w:rsidRDefault="00EB47A4" w:rsidP="00EB47A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D3D58" w:rsidRPr="009D6DF0" w:rsidRDefault="008F11B6">
      <w:pPr>
        <w:rPr>
          <w:sz w:val="28"/>
          <w:szCs w:val="28"/>
        </w:rPr>
      </w:pPr>
      <w:r w:rsidRPr="008F11B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358"/>
            <wp:effectExtent l="0" t="0" r="3175" b="1905"/>
            <wp:docPr id="3" name="Рисунок 3" descr="J:\фото Заева\р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ото Заева\р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D58" w:rsidRPr="009D6DF0" w:rsidSect="0012738A">
      <w:pgSz w:w="11906" w:h="16838"/>
      <w:pgMar w:top="1134" w:right="850" w:bottom="1134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BD8"/>
    <w:multiLevelType w:val="hybridMultilevel"/>
    <w:tmpl w:val="E6EA24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B12A4"/>
    <w:multiLevelType w:val="hybridMultilevel"/>
    <w:tmpl w:val="2C3C4392"/>
    <w:lvl w:ilvl="0" w:tplc="9BE4ED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C6E0A58"/>
    <w:multiLevelType w:val="hybridMultilevel"/>
    <w:tmpl w:val="7C08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733"/>
    <w:multiLevelType w:val="hybridMultilevel"/>
    <w:tmpl w:val="5CA47CC2"/>
    <w:lvl w:ilvl="0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130D008A"/>
    <w:multiLevelType w:val="hybridMultilevel"/>
    <w:tmpl w:val="D52CB82E"/>
    <w:lvl w:ilvl="0" w:tplc="041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3874479"/>
    <w:multiLevelType w:val="hybridMultilevel"/>
    <w:tmpl w:val="AB0ED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674DB"/>
    <w:multiLevelType w:val="hybridMultilevel"/>
    <w:tmpl w:val="B24ED656"/>
    <w:lvl w:ilvl="0" w:tplc="A396226A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7">
    <w:nsid w:val="29473F29"/>
    <w:multiLevelType w:val="hybridMultilevel"/>
    <w:tmpl w:val="7138D2CE"/>
    <w:lvl w:ilvl="0" w:tplc="4BEAB6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442B8E"/>
    <w:multiLevelType w:val="hybridMultilevel"/>
    <w:tmpl w:val="25F447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C96633"/>
    <w:multiLevelType w:val="hybridMultilevel"/>
    <w:tmpl w:val="532E9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C2654"/>
    <w:multiLevelType w:val="hybridMultilevel"/>
    <w:tmpl w:val="2A28CA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8533F7"/>
    <w:multiLevelType w:val="multilevel"/>
    <w:tmpl w:val="A734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C1188D"/>
    <w:multiLevelType w:val="hybridMultilevel"/>
    <w:tmpl w:val="FADA03D4"/>
    <w:lvl w:ilvl="0" w:tplc="8C0EA07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FEE6A6C"/>
    <w:multiLevelType w:val="hybridMultilevel"/>
    <w:tmpl w:val="1B001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0D1AFD"/>
    <w:multiLevelType w:val="hybridMultilevel"/>
    <w:tmpl w:val="CB32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B424A"/>
    <w:multiLevelType w:val="hybridMultilevel"/>
    <w:tmpl w:val="5DD2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C6C9F"/>
    <w:multiLevelType w:val="hybridMultilevel"/>
    <w:tmpl w:val="D1EE4A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64490D"/>
    <w:multiLevelType w:val="hybridMultilevel"/>
    <w:tmpl w:val="D96ED5C4"/>
    <w:lvl w:ilvl="0" w:tplc="FA40F4E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7F9714A9"/>
    <w:multiLevelType w:val="hybridMultilevel"/>
    <w:tmpl w:val="B69C17FC"/>
    <w:lvl w:ilvl="0" w:tplc="6AB408F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5"/>
  </w:num>
  <w:num w:numId="5">
    <w:abstractNumId w:val="17"/>
  </w:num>
  <w:num w:numId="6">
    <w:abstractNumId w:val="18"/>
  </w:num>
  <w:num w:numId="7">
    <w:abstractNumId w:val="6"/>
  </w:num>
  <w:num w:numId="8">
    <w:abstractNumId w:val="12"/>
  </w:num>
  <w:num w:numId="9">
    <w:abstractNumId w:val="1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0"/>
  </w:num>
  <w:num w:numId="16">
    <w:abstractNumId w:val="16"/>
  </w:num>
  <w:num w:numId="17">
    <w:abstractNumId w:val="3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A4"/>
    <w:rsid w:val="00046733"/>
    <w:rsid w:val="00080688"/>
    <w:rsid w:val="00111670"/>
    <w:rsid w:val="00115368"/>
    <w:rsid w:val="0012738A"/>
    <w:rsid w:val="001E43D6"/>
    <w:rsid w:val="002045A5"/>
    <w:rsid w:val="002F2BAE"/>
    <w:rsid w:val="00347F33"/>
    <w:rsid w:val="003B6716"/>
    <w:rsid w:val="003D3D58"/>
    <w:rsid w:val="003F6CF4"/>
    <w:rsid w:val="00446C14"/>
    <w:rsid w:val="004673A3"/>
    <w:rsid w:val="00497821"/>
    <w:rsid w:val="004D376E"/>
    <w:rsid w:val="00551788"/>
    <w:rsid w:val="00644C3E"/>
    <w:rsid w:val="00762BDE"/>
    <w:rsid w:val="007F32F0"/>
    <w:rsid w:val="00896EE0"/>
    <w:rsid w:val="008A3007"/>
    <w:rsid w:val="008B48AC"/>
    <w:rsid w:val="008F11B6"/>
    <w:rsid w:val="008F6FD5"/>
    <w:rsid w:val="00936C59"/>
    <w:rsid w:val="009901BF"/>
    <w:rsid w:val="009D6DF0"/>
    <w:rsid w:val="00A123D3"/>
    <w:rsid w:val="00AE0961"/>
    <w:rsid w:val="00BF0D43"/>
    <w:rsid w:val="00C41CE6"/>
    <w:rsid w:val="00C43470"/>
    <w:rsid w:val="00D13CDE"/>
    <w:rsid w:val="00D323A9"/>
    <w:rsid w:val="00E21451"/>
    <w:rsid w:val="00E70054"/>
    <w:rsid w:val="00E92F8D"/>
    <w:rsid w:val="00EB47A4"/>
    <w:rsid w:val="00F4766A"/>
    <w:rsid w:val="00F75F4A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B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7A4"/>
  </w:style>
  <w:style w:type="paragraph" w:styleId="a3">
    <w:name w:val="Normal (Web)"/>
    <w:basedOn w:val="a"/>
    <w:uiPriority w:val="99"/>
    <w:unhideWhenUsed/>
    <w:rsid w:val="008B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1CE6"/>
    <w:pPr>
      <w:ind w:left="720"/>
      <w:contextualSpacing/>
    </w:pPr>
  </w:style>
  <w:style w:type="table" w:styleId="a5">
    <w:name w:val="Table Grid"/>
    <w:basedOn w:val="a1"/>
    <w:uiPriority w:val="39"/>
    <w:rsid w:val="00C4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B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7A4"/>
  </w:style>
  <w:style w:type="paragraph" w:styleId="a3">
    <w:name w:val="Normal (Web)"/>
    <w:basedOn w:val="a"/>
    <w:uiPriority w:val="99"/>
    <w:unhideWhenUsed/>
    <w:rsid w:val="008B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1CE6"/>
    <w:pPr>
      <w:ind w:left="720"/>
      <w:contextualSpacing/>
    </w:pPr>
  </w:style>
  <w:style w:type="table" w:styleId="a5">
    <w:name w:val="Table Grid"/>
    <w:basedOn w:val="a1"/>
    <w:uiPriority w:val="39"/>
    <w:rsid w:val="00C4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8F30-8BDC-4D7B-8B49-9CA26075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з</dc:creator>
  <cp:lastModifiedBy>1</cp:lastModifiedBy>
  <cp:revision>30</cp:revision>
  <dcterms:created xsi:type="dcterms:W3CDTF">2021-10-14T11:05:00Z</dcterms:created>
  <dcterms:modified xsi:type="dcterms:W3CDTF">2021-10-18T10:27:00Z</dcterms:modified>
</cp:coreProperties>
</file>